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11" w:rsidRDefault="00AE0611">
      <w:pPr>
        <w:rPr>
          <w:b/>
        </w:rPr>
      </w:pPr>
      <w:r w:rsidRPr="00AE06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6025" cy="6800850"/>
                <wp:effectExtent l="38100" t="38100" r="4762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80085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611" w:rsidRDefault="00AE0611" w:rsidP="00AE06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NTIST – various roles within the department – relating to </w:t>
                            </w:r>
                            <w:r w:rsidR="008B5416">
                              <w:rPr>
                                <w:b/>
                              </w:rPr>
                              <w:t>dentistry</w:t>
                            </w:r>
                            <w:r w:rsidR="00DC5F49" w:rsidRPr="00DC5F49">
                              <w:rPr>
                                <w:b/>
                                <w:color w:val="FF0000"/>
                              </w:rPr>
                              <w:t>*** VACANCY CLOSED***</w:t>
                            </w:r>
                          </w:p>
                          <w:p w:rsidR="00AE0611" w:rsidRPr="00AE0611" w:rsidRDefault="00AE0611" w:rsidP="00AE0611">
                            <w:pPr>
                              <w:rPr>
                                <w:b/>
                              </w:rPr>
                            </w:pPr>
                            <w:r w:rsidRPr="00AE0611">
                              <w:rPr>
                                <w:b/>
                              </w:rPr>
                              <w:t>What is the role of a Dentist?</w:t>
                            </w:r>
                          </w:p>
                          <w:p w:rsidR="00AE0611" w:rsidRDefault="00AE0611" w:rsidP="00AE0611">
                            <w:r>
                              <w:t>Prevent and Treat problems affecting the mouth and teeth. Treat oral and dental disease.  Treat injuries and correct issues, Promoting oral health</w:t>
                            </w:r>
                          </w:p>
                          <w:p w:rsidR="00AE0611" w:rsidRPr="00AE0611" w:rsidRDefault="00AE0611" w:rsidP="00AE0611">
                            <w:pPr>
                              <w:rPr>
                                <w:b/>
                              </w:rPr>
                            </w:pPr>
                            <w:r w:rsidRPr="00AE0611">
                              <w:rPr>
                                <w:b/>
                              </w:rPr>
                              <w:t>What qualifications do I need to become a Dentist?</w:t>
                            </w:r>
                          </w:p>
                          <w:p w:rsidR="00AE0611" w:rsidRDefault="00AE0611" w:rsidP="00AE0611">
                            <w:r>
                              <w:t>GCSE – English, Science, Maths</w:t>
                            </w:r>
                          </w:p>
                          <w:p w:rsidR="00AE0611" w:rsidRDefault="00AE0611" w:rsidP="00AE0611">
                            <w:r>
                              <w:t>A-Level Biology, Chemistry, Maths, Physics, Undergraduate Degree and then four year dental programme</w:t>
                            </w:r>
                          </w:p>
                          <w:p w:rsidR="00AE0611" w:rsidRPr="00AE0611" w:rsidRDefault="00AE0611" w:rsidP="00AE061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AE0611">
                              <w:rPr>
                                <w:b/>
                              </w:rPr>
                              <w:t>Alternative routes?</w:t>
                            </w:r>
                            <w:proofErr w:type="gramEnd"/>
                          </w:p>
                          <w:p w:rsidR="00AE0611" w:rsidRDefault="00AE0611" w:rsidP="00AE0611">
                            <w:proofErr w:type="gramStart"/>
                            <w:r>
                              <w:t>Pre-dental year, 4 year degree, further training.</w:t>
                            </w:r>
                            <w:proofErr w:type="gramEnd"/>
                          </w:p>
                          <w:p w:rsidR="00AE0611" w:rsidRPr="00AE0611" w:rsidRDefault="00AE0611" w:rsidP="00AE0611">
                            <w:pPr>
                              <w:rPr>
                                <w:b/>
                              </w:rPr>
                            </w:pPr>
                            <w:r w:rsidRPr="00AE0611">
                              <w:rPr>
                                <w:b/>
                              </w:rPr>
                              <w:t>What can I expect from the placement?</w:t>
                            </w:r>
                          </w:p>
                          <w:p w:rsidR="00AE0611" w:rsidRDefault="00AE0611" w:rsidP="00AE0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verview community Dental Services</w:t>
                            </w:r>
                          </w:p>
                          <w:p w:rsidR="00AE0611" w:rsidRDefault="00AE0611" w:rsidP="00AE0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ain experience of communication Skills</w:t>
                            </w:r>
                          </w:p>
                          <w:p w:rsidR="00AE0611" w:rsidRDefault="00AE0611" w:rsidP="00AE0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rganisation skills/people skills</w:t>
                            </w:r>
                          </w:p>
                          <w:p w:rsidR="00AE0611" w:rsidRDefault="00AE0611" w:rsidP="00AE0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pose to teaching unit – clinical placements</w:t>
                            </w:r>
                          </w:p>
                          <w:p w:rsidR="00AE0611" w:rsidRPr="00AE0611" w:rsidRDefault="00AE0611" w:rsidP="00AE0611">
                            <w:pPr>
                              <w:rPr>
                                <w:b/>
                              </w:rPr>
                            </w:pPr>
                            <w:r w:rsidRPr="00AE0611">
                              <w:rPr>
                                <w:b/>
                              </w:rPr>
                              <w:t>When are the places available?</w:t>
                            </w:r>
                          </w:p>
                          <w:p w:rsidR="00AE0611" w:rsidRDefault="00AE0611" w:rsidP="00AE0611">
                            <w:r>
                              <w:t>12.06.2017 for 1 week</w:t>
                            </w:r>
                          </w:p>
                          <w:p w:rsidR="00AE0611" w:rsidRDefault="00AE0611" w:rsidP="00AE0611">
                            <w:pPr>
                              <w:rPr>
                                <w:b/>
                              </w:rPr>
                            </w:pPr>
                            <w:r w:rsidRPr="00AE0611">
                              <w:rPr>
                                <w:b/>
                              </w:rPr>
                              <w:t>To apply click here</w:t>
                            </w:r>
                            <w:r w:rsidR="007D7E22">
                              <w:rPr>
                                <w:b/>
                              </w:rPr>
                              <w:tab/>
                            </w:r>
                            <w:r w:rsidR="007D7E22">
                              <w:rPr>
                                <w:b/>
                              </w:rPr>
                              <w:tab/>
                            </w:r>
                            <w:r w:rsidR="007D7E22">
                              <w:rPr>
                                <w:b/>
                              </w:rPr>
                              <w:tab/>
                            </w:r>
                            <w:r w:rsidR="007D7E22">
                              <w:rPr>
                                <w:b/>
                              </w:rPr>
                              <w:tab/>
                            </w:r>
                          </w:p>
                          <w:p w:rsidR="007D7E22" w:rsidRDefault="007D7E22" w:rsidP="007D7E2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D2688">
                              <w:rPr>
                                <w:rFonts w:ascii="Verdana" w:eastAsia="Times New Roman" w:hAnsi="Verdana" w:cs="Times New Roman"/>
                                <w:noProof/>
                                <w:color w:val="758DAB"/>
                                <w:sz w:val="20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drawing>
                                <wp:inline distT="0" distB="0" distL="0" distR="0" wp14:anchorId="72579C67" wp14:editId="26182211">
                                  <wp:extent cx="2114549" cy="1457325"/>
                                  <wp:effectExtent l="0" t="0" r="635" b="0"/>
                                  <wp:docPr id="10" name="Picture 10" descr="Pain-free dentistry can help you get over your fear of the dentist">
                                    <a:hlinkClick xmlns:a="http://schemas.openxmlformats.org/drawingml/2006/main" r:id="rId9" tooltip="&quot;Pain-free dentistry can help you get over your fear of the dentist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ain-free dentistry can help you get over your fear of the dentist">
                                            <a:hlinkClick r:id="rId9" tooltip="&quot;Pain-free dentistry can help you get over your fear of the dentist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144" cy="1460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7E22" w:rsidRPr="00AE0611" w:rsidRDefault="007D7E22" w:rsidP="007D7E22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0611" w:rsidRDefault="00AE0611" w:rsidP="007D7E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5.75pt;height:53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" fillcolor="white [3201]" strokecolor="black [3200]" strokeweight="6pt">
                <v:textbox>
                  <w:txbxContent>
                    <w:p w:rsidR="00AE0611" w:rsidRDefault="00AE0611" w:rsidP="00AE06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NTIST – various roles within the department – relating to </w:t>
                      </w:r>
                      <w:r w:rsidR="008B5416">
                        <w:rPr>
                          <w:b/>
                        </w:rPr>
                        <w:t>dentistry</w:t>
                      </w:r>
                      <w:r w:rsidR="00DC5F49" w:rsidRPr="00DC5F49">
                        <w:rPr>
                          <w:b/>
                          <w:color w:val="FF0000"/>
                        </w:rPr>
                        <w:t>*** VACANCY CLOSED***</w:t>
                      </w:r>
                    </w:p>
                    <w:p w:rsidR="00AE0611" w:rsidRPr="00AE0611" w:rsidRDefault="00AE0611" w:rsidP="00AE0611">
                      <w:pPr>
                        <w:rPr>
                          <w:b/>
                        </w:rPr>
                      </w:pPr>
                      <w:r w:rsidRPr="00AE0611">
                        <w:rPr>
                          <w:b/>
                        </w:rPr>
                        <w:t>What is the role of a Dentist?</w:t>
                      </w:r>
                    </w:p>
                    <w:p w:rsidR="00AE0611" w:rsidRDefault="00AE0611" w:rsidP="00AE0611">
                      <w:r>
                        <w:t>Prevent and Treat problems affecting the mouth and teeth. Treat oral and dental disease.  Treat injuries and correct issues, Promoting oral health</w:t>
                      </w:r>
                    </w:p>
                    <w:p w:rsidR="00AE0611" w:rsidRPr="00AE0611" w:rsidRDefault="00AE0611" w:rsidP="00AE0611">
                      <w:pPr>
                        <w:rPr>
                          <w:b/>
                        </w:rPr>
                      </w:pPr>
                      <w:r w:rsidRPr="00AE0611">
                        <w:rPr>
                          <w:b/>
                        </w:rPr>
                        <w:t>What qualifications do I need to become a Dentist?</w:t>
                      </w:r>
                    </w:p>
                    <w:p w:rsidR="00AE0611" w:rsidRDefault="00AE0611" w:rsidP="00AE0611">
                      <w:r>
                        <w:t>GCSE – English, Science, Maths</w:t>
                      </w:r>
                    </w:p>
                    <w:p w:rsidR="00AE0611" w:rsidRDefault="00AE0611" w:rsidP="00AE0611">
                      <w:r>
                        <w:t>A-Level Biology, Chemistry, Maths, Physics, Undergraduate Degree and then four year dental programme</w:t>
                      </w:r>
                    </w:p>
                    <w:p w:rsidR="00AE0611" w:rsidRPr="00AE0611" w:rsidRDefault="00AE0611" w:rsidP="00AE0611">
                      <w:pPr>
                        <w:rPr>
                          <w:b/>
                        </w:rPr>
                      </w:pPr>
                      <w:proofErr w:type="gramStart"/>
                      <w:r w:rsidRPr="00AE0611">
                        <w:rPr>
                          <w:b/>
                        </w:rPr>
                        <w:t>Alternative routes?</w:t>
                      </w:r>
                      <w:proofErr w:type="gramEnd"/>
                    </w:p>
                    <w:p w:rsidR="00AE0611" w:rsidRDefault="00AE0611" w:rsidP="00AE0611">
                      <w:proofErr w:type="gramStart"/>
                      <w:r>
                        <w:t>Pre-dental year, 4 year degree, further training.</w:t>
                      </w:r>
                      <w:proofErr w:type="gramEnd"/>
                    </w:p>
                    <w:p w:rsidR="00AE0611" w:rsidRPr="00AE0611" w:rsidRDefault="00AE0611" w:rsidP="00AE0611">
                      <w:pPr>
                        <w:rPr>
                          <w:b/>
                        </w:rPr>
                      </w:pPr>
                      <w:r w:rsidRPr="00AE0611">
                        <w:rPr>
                          <w:b/>
                        </w:rPr>
                        <w:t>What can I expect from the placement?</w:t>
                      </w:r>
                    </w:p>
                    <w:p w:rsidR="00AE0611" w:rsidRDefault="00AE0611" w:rsidP="00AE06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verview community Dental Services</w:t>
                      </w:r>
                    </w:p>
                    <w:p w:rsidR="00AE0611" w:rsidRDefault="00AE0611" w:rsidP="00AE06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ain experience of communication Skills</w:t>
                      </w:r>
                    </w:p>
                    <w:p w:rsidR="00AE0611" w:rsidRDefault="00AE0611" w:rsidP="00AE06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rganisation skills/people skills</w:t>
                      </w:r>
                    </w:p>
                    <w:p w:rsidR="00AE0611" w:rsidRDefault="00AE0611" w:rsidP="00AE06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xpose to teaching unit – clinical placements</w:t>
                      </w:r>
                    </w:p>
                    <w:p w:rsidR="00AE0611" w:rsidRPr="00AE0611" w:rsidRDefault="00AE0611" w:rsidP="00AE0611">
                      <w:pPr>
                        <w:rPr>
                          <w:b/>
                        </w:rPr>
                      </w:pPr>
                      <w:r w:rsidRPr="00AE0611">
                        <w:rPr>
                          <w:b/>
                        </w:rPr>
                        <w:t>When are the places available?</w:t>
                      </w:r>
                    </w:p>
                    <w:p w:rsidR="00AE0611" w:rsidRDefault="00AE0611" w:rsidP="00AE0611">
                      <w:r>
                        <w:t>12.06.2017 for 1 week</w:t>
                      </w:r>
                    </w:p>
                    <w:p w:rsidR="00AE0611" w:rsidRDefault="00AE0611" w:rsidP="00AE0611">
                      <w:pPr>
                        <w:rPr>
                          <w:b/>
                        </w:rPr>
                      </w:pPr>
                      <w:r w:rsidRPr="00AE0611">
                        <w:rPr>
                          <w:b/>
                        </w:rPr>
                        <w:t>To apply click here</w:t>
                      </w:r>
                      <w:r w:rsidR="007D7E22">
                        <w:rPr>
                          <w:b/>
                        </w:rPr>
                        <w:tab/>
                      </w:r>
                      <w:r w:rsidR="007D7E22">
                        <w:rPr>
                          <w:b/>
                        </w:rPr>
                        <w:tab/>
                      </w:r>
                      <w:r w:rsidR="007D7E22">
                        <w:rPr>
                          <w:b/>
                        </w:rPr>
                        <w:tab/>
                      </w:r>
                      <w:r w:rsidR="007D7E22">
                        <w:rPr>
                          <w:b/>
                        </w:rPr>
                        <w:tab/>
                      </w:r>
                    </w:p>
                    <w:p w:rsidR="007D7E22" w:rsidRDefault="007D7E22" w:rsidP="007D7E22">
                      <w:pPr>
                        <w:jc w:val="right"/>
                        <w:rPr>
                          <w:b/>
                        </w:rPr>
                      </w:pPr>
                      <w:r w:rsidRPr="008D2688">
                        <w:rPr>
                          <w:rFonts w:ascii="Verdana" w:eastAsia="Times New Roman" w:hAnsi="Verdana" w:cs="Times New Roman"/>
                          <w:noProof/>
                          <w:color w:val="758DAB"/>
                          <w:sz w:val="20"/>
                          <w:szCs w:val="20"/>
                          <w:bdr w:val="none" w:sz="0" w:space="0" w:color="auto" w:frame="1"/>
                          <w:lang w:eastAsia="en-GB"/>
                        </w:rPr>
                        <w:drawing>
                          <wp:inline distT="0" distB="0" distL="0" distR="0" wp14:anchorId="72579C67" wp14:editId="26182211">
                            <wp:extent cx="2114549" cy="1457325"/>
                            <wp:effectExtent l="0" t="0" r="635" b="0"/>
                            <wp:docPr id="10" name="Picture 10" descr="Pain-free dentistry can help you get over your fear of the dentist">
                              <a:hlinkClick xmlns:a="http://schemas.openxmlformats.org/drawingml/2006/main" r:id="rId9" tooltip="&quot;Pain-free dentistry can help you get over your fear of the dentist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ain-free dentistry can help you get over your fear of the dentist">
                                      <a:hlinkClick r:id="rId9" tooltip="&quot;Pain-free dentistry can help you get over your fear of the dentist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9144" cy="1460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7E22" w:rsidRPr="00AE0611" w:rsidRDefault="007D7E22" w:rsidP="007D7E22">
                      <w:pPr>
                        <w:jc w:val="right"/>
                        <w:rPr>
                          <w:b/>
                        </w:rPr>
                      </w:pPr>
                    </w:p>
                    <w:p w:rsidR="00AE0611" w:rsidRDefault="00AE0611" w:rsidP="007D7E2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AE0611">
      <w:pPr>
        <w:rPr>
          <w:b/>
        </w:rPr>
      </w:pPr>
    </w:p>
    <w:p w:rsidR="00E30BD5" w:rsidRDefault="00E30BD5">
      <w:pPr>
        <w:rPr>
          <w:b/>
        </w:rPr>
      </w:pPr>
    </w:p>
    <w:p w:rsidR="00E30BD5" w:rsidRPr="007D7E22" w:rsidRDefault="00E30BD5">
      <w:pPr>
        <w:rPr>
          <w:b/>
        </w:rPr>
      </w:pPr>
    </w:p>
    <w:p w:rsidR="00E30BD5" w:rsidRPr="007D7E22" w:rsidRDefault="00E30BD5">
      <w:pPr>
        <w:rPr>
          <w:b/>
        </w:rPr>
      </w:pPr>
    </w:p>
    <w:p w:rsidR="00E30BD5" w:rsidRDefault="00E30BD5">
      <w:pPr>
        <w:rPr>
          <w:b/>
        </w:rPr>
      </w:pPr>
    </w:p>
    <w:p w:rsidR="00E30BD5" w:rsidRDefault="00E30BD5">
      <w:pPr>
        <w:rPr>
          <w:b/>
        </w:rPr>
      </w:pPr>
    </w:p>
    <w:p w:rsidR="00E30BD5" w:rsidRDefault="00E30BD5">
      <w:pPr>
        <w:rPr>
          <w:b/>
        </w:rPr>
      </w:pPr>
    </w:p>
    <w:p w:rsidR="00E30BD5" w:rsidRDefault="00E30BD5">
      <w:pPr>
        <w:rPr>
          <w:b/>
        </w:rPr>
      </w:pPr>
    </w:p>
    <w:p w:rsidR="00E30BD5" w:rsidRDefault="00E30BD5">
      <w:pPr>
        <w:rPr>
          <w:b/>
        </w:rPr>
      </w:pPr>
    </w:p>
    <w:p w:rsidR="00E30BD5" w:rsidRDefault="00E30BD5">
      <w:pPr>
        <w:rPr>
          <w:b/>
        </w:rPr>
      </w:pPr>
    </w:p>
    <w:p w:rsidR="00AE0611" w:rsidRDefault="00AE0611">
      <w:pPr>
        <w:rPr>
          <w:b/>
        </w:rPr>
      </w:pPr>
    </w:p>
    <w:p w:rsidR="00AE0611" w:rsidRDefault="00E30BD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1E27F" wp14:editId="43AAEF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6025" cy="6581775"/>
                <wp:effectExtent l="38100" t="38100" r="47625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581775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611" w:rsidRPr="00AE0611" w:rsidRDefault="00AE0611">
                            <w:pPr>
                              <w:rPr>
                                <w:b/>
                              </w:rPr>
                            </w:pPr>
                            <w:r w:rsidRPr="00AE0611">
                              <w:rPr>
                                <w:b/>
                              </w:rPr>
                              <w:t>TEMPORARY STAFFING ADMIN SUPPORT</w:t>
                            </w:r>
                            <w:r w:rsidR="00DC5F49" w:rsidRPr="00DC5F49">
                              <w:rPr>
                                <w:b/>
                                <w:color w:val="FF0000"/>
                              </w:rPr>
                              <w:t>***** VACANCY CLOSED*****</w:t>
                            </w:r>
                          </w:p>
                          <w:p w:rsidR="00AE0611" w:rsidRPr="00AE0611" w:rsidRDefault="00AE0611">
                            <w:pPr>
                              <w:rPr>
                                <w:b/>
                              </w:rPr>
                            </w:pPr>
                            <w:r w:rsidRPr="00AE0611">
                              <w:rPr>
                                <w:b/>
                              </w:rPr>
                              <w:t>What is the role of the admin support?</w:t>
                            </w:r>
                          </w:p>
                          <w:p w:rsidR="00AE0611" w:rsidRDefault="00AE0611">
                            <w:r>
                              <w:t>Data input, receive inbound telephone calls, arrange temporary staff cover for shifts, admin tasks</w:t>
                            </w:r>
                          </w:p>
                          <w:p w:rsidR="00AE0611" w:rsidRPr="00E30BD5" w:rsidRDefault="00AE0611">
                            <w:pPr>
                              <w:rPr>
                                <w:b/>
                              </w:rPr>
                            </w:pPr>
                            <w:r w:rsidRPr="00E30BD5">
                              <w:rPr>
                                <w:b/>
                              </w:rPr>
                              <w:t>What qualifications do I need to become an administrator?</w:t>
                            </w:r>
                          </w:p>
                          <w:p w:rsidR="00AE0611" w:rsidRDefault="00AE0611">
                            <w:r>
                              <w:t>G.C.S.E. A- Levels, Word-processing</w:t>
                            </w:r>
                          </w:p>
                          <w:p w:rsidR="00E30BD5" w:rsidRDefault="00E30BD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E30BD5">
                              <w:rPr>
                                <w:b/>
                              </w:rPr>
                              <w:t>Alternative routes?</w:t>
                            </w:r>
                            <w:proofErr w:type="gramEnd"/>
                          </w:p>
                          <w:p w:rsidR="00E30BD5" w:rsidRDefault="00E30BD5">
                            <w:r>
                              <w:t>Apprenticeship</w:t>
                            </w:r>
                          </w:p>
                          <w:p w:rsidR="00E30BD5" w:rsidRPr="006E6715" w:rsidRDefault="00E30BD5">
                            <w:pPr>
                              <w:rPr>
                                <w:b/>
                              </w:rPr>
                            </w:pPr>
                            <w:r w:rsidRPr="006E6715">
                              <w:rPr>
                                <w:b/>
                              </w:rPr>
                              <w:t>What can I expect from the placement?</w:t>
                            </w:r>
                          </w:p>
                          <w:p w:rsidR="00E30BD5" w:rsidRDefault="00E30BD5" w:rsidP="00E30B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pporting the bank team to resource bank workers where possible, to fill booking requirements for temporary workers across the trust.</w:t>
                            </w:r>
                          </w:p>
                          <w:p w:rsidR="00E30BD5" w:rsidRDefault="00E30BD5" w:rsidP="00E30B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receive in-bound calls, answer where applicable &amp; filter out to the rest of the team</w:t>
                            </w:r>
                          </w:p>
                          <w:p w:rsidR="00E30BD5" w:rsidRDefault="00E30BD5" w:rsidP="00E30B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undertake administration tasks within health roster and bank systems e.g. re-setting temporary staff systems passwords</w:t>
                            </w:r>
                          </w:p>
                          <w:p w:rsidR="00E30BD5" w:rsidRDefault="007D7E22" w:rsidP="00E30B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S</w:t>
                            </w:r>
                            <w:r w:rsidR="00E30BD5">
                              <w:t>u</w:t>
                            </w:r>
                            <w:r>
                              <w:t>p</w:t>
                            </w:r>
                            <w:r w:rsidR="00E30BD5">
                              <w:t>port staff bank manager in event/recruitment planning</w:t>
                            </w:r>
                          </w:p>
                          <w:p w:rsidR="00E30BD5" w:rsidRDefault="00E30BD5">
                            <w:pPr>
                              <w:rPr>
                                <w:b/>
                              </w:rPr>
                            </w:pPr>
                            <w:r w:rsidRPr="00E30BD5">
                              <w:rPr>
                                <w:b/>
                              </w:rPr>
                              <w:t>When are the places available?</w:t>
                            </w:r>
                          </w:p>
                          <w:p w:rsidR="00E30BD5" w:rsidRPr="00E30BD5" w:rsidRDefault="00E30BD5">
                            <w:r w:rsidRPr="00E30BD5">
                              <w:t>19.06.2017 &amp; 26.06.2017 (for either 2 x 1 week placement or 2 weeks placement)</w:t>
                            </w:r>
                          </w:p>
                          <w:p w:rsidR="00E30BD5" w:rsidRPr="00E30BD5" w:rsidRDefault="00E30BD5">
                            <w:pPr>
                              <w:rPr>
                                <w:b/>
                              </w:rPr>
                            </w:pPr>
                            <w:r w:rsidRPr="00E30BD5">
                              <w:rPr>
                                <w:b/>
                              </w:rPr>
                              <w:t>To apply click here</w:t>
                            </w:r>
                          </w:p>
                          <w:p w:rsidR="00AE0611" w:rsidRDefault="007D7E22" w:rsidP="007D7E22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2BF60F1" wp14:editId="22F6CABB">
                                  <wp:extent cx="1905000" cy="1730454"/>
                                  <wp:effectExtent l="0" t="0" r="0" b="3175"/>
                                  <wp:docPr id="11" name="irc_mi" descr="Image result for administrator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administrator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156" cy="1729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95.75pt;height:518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" fillcolor="white [3201]" strokecolor="black [3200]" strokeweight="6pt">
                <v:textbox>
                  <w:txbxContent>
                    <w:p w:rsidR="00AE0611" w:rsidRPr="00AE0611" w:rsidRDefault="00AE0611">
                      <w:pPr>
                        <w:rPr>
                          <w:b/>
                        </w:rPr>
                      </w:pPr>
                      <w:r w:rsidRPr="00AE0611">
                        <w:rPr>
                          <w:b/>
                        </w:rPr>
                        <w:t>TEMPORARY STAFFING ADMIN SUPPORT</w:t>
                      </w:r>
                      <w:r w:rsidR="00DC5F49" w:rsidRPr="00DC5F49">
                        <w:rPr>
                          <w:b/>
                          <w:color w:val="FF0000"/>
                        </w:rPr>
                        <w:t>***** VACANCY CLOSED*****</w:t>
                      </w:r>
                    </w:p>
                    <w:p w:rsidR="00AE0611" w:rsidRPr="00AE0611" w:rsidRDefault="00AE0611">
                      <w:pPr>
                        <w:rPr>
                          <w:b/>
                        </w:rPr>
                      </w:pPr>
                      <w:r w:rsidRPr="00AE0611">
                        <w:rPr>
                          <w:b/>
                        </w:rPr>
                        <w:t>What is the role of the admin support?</w:t>
                      </w:r>
                    </w:p>
                    <w:p w:rsidR="00AE0611" w:rsidRDefault="00AE0611">
                      <w:r>
                        <w:t>Data input, receive inbound telephone calls, arrange temporary staff cover for shifts, admin tasks</w:t>
                      </w:r>
                    </w:p>
                    <w:p w:rsidR="00AE0611" w:rsidRPr="00E30BD5" w:rsidRDefault="00AE0611">
                      <w:pPr>
                        <w:rPr>
                          <w:b/>
                        </w:rPr>
                      </w:pPr>
                      <w:r w:rsidRPr="00E30BD5">
                        <w:rPr>
                          <w:b/>
                        </w:rPr>
                        <w:t>What qualifications do I need to become an administrator?</w:t>
                      </w:r>
                    </w:p>
                    <w:p w:rsidR="00AE0611" w:rsidRDefault="00AE0611">
                      <w:r>
                        <w:t>G.C.S.E. A- Levels, Word-processing</w:t>
                      </w:r>
                    </w:p>
                    <w:p w:rsidR="00E30BD5" w:rsidRDefault="00E30BD5">
                      <w:pPr>
                        <w:rPr>
                          <w:b/>
                        </w:rPr>
                      </w:pPr>
                      <w:proofErr w:type="gramStart"/>
                      <w:r w:rsidRPr="00E30BD5">
                        <w:rPr>
                          <w:b/>
                        </w:rPr>
                        <w:t>Alternative routes?</w:t>
                      </w:r>
                      <w:proofErr w:type="gramEnd"/>
                    </w:p>
                    <w:p w:rsidR="00E30BD5" w:rsidRDefault="00E30BD5">
                      <w:r>
                        <w:t>Apprenticeship</w:t>
                      </w:r>
                    </w:p>
                    <w:p w:rsidR="00E30BD5" w:rsidRPr="006E6715" w:rsidRDefault="00E30BD5">
                      <w:pPr>
                        <w:rPr>
                          <w:b/>
                        </w:rPr>
                      </w:pPr>
                      <w:r w:rsidRPr="006E6715">
                        <w:rPr>
                          <w:b/>
                        </w:rPr>
                        <w:t>What can I expect from the placement?</w:t>
                      </w:r>
                    </w:p>
                    <w:p w:rsidR="00E30BD5" w:rsidRDefault="00E30BD5" w:rsidP="00E30BD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upporting the bank team to resource bank workers where possible, to fill booking requirements for temporary workers across the trust.</w:t>
                      </w:r>
                    </w:p>
                    <w:p w:rsidR="00E30BD5" w:rsidRDefault="00E30BD5" w:rsidP="00E30BD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receive in-bound calls, answer where applicable &amp; filter out to the rest of the team</w:t>
                      </w:r>
                    </w:p>
                    <w:p w:rsidR="00E30BD5" w:rsidRDefault="00E30BD5" w:rsidP="00E30BD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undertake administration tasks within health roster and bank systems e.g. re-setting temporary staff systems passwords</w:t>
                      </w:r>
                    </w:p>
                    <w:p w:rsidR="00E30BD5" w:rsidRDefault="007D7E22" w:rsidP="00E30BD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S</w:t>
                      </w:r>
                      <w:r w:rsidR="00E30BD5">
                        <w:t>u</w:t>
                      </w:r>
                      <w:r>
                        <w:t>p</w:t>
                      </w:r>
                      <w:r w:rsidR="00E30BD5">
                        <w:t>port staff bank manager in event/recruitment planning</w:t>
                      </w:r>
                    </w:p>
                    <w:p w:rsidR="00E30BD5" w:rsidRDefault="00E30BD5">
                      <w:pPr>
                        <w:rPr>
                          <w:b/>
                        </w:rPr>
                      </w:pPr>
                      <w:r w:rsidRPr="00E30BD5">
                        <w:rPr>
                          <w:b/>
                        </w:rPr>
                        <w:t>When are the places available?</w:t>
                      </w:r>
                    </w:p>
                    <w:p w:rsidR="00E30BD5" w:rsidRPr="00E30BD5" w:rsidRDefault="00E30BD5">
                      <w:r w:rsidRPr="00E30BD5">
                        <w:t>19.06.2017 &amp; 26.06.2017 (for either 2 x 1 week placement or 2 weeks placement)</w:t>
                      </w:r>
                    </w:p>
                    <w:p w:rsidR="00E30BD5" w:rsidRPr="00E30BD5" w:rsidRDefault="00E30BD5">
                      <w:pPr>
                        <w:rPr>
                          <w:b/>
                        </w:rPr>
                      </w:pPr>
                      <w:r w:rsidRPr="00E30BD5">
                        <w:rPr>
                          <w:b/>
                        </w:rPr>
                        <w:t>To apply click here</w:t>
                      </w:r>
                    </w:p>
                    <w:p w:rsidR="00AE0611" w:rsidRDefault="007D7E22" w:rsidP="007D7E22">
                      <w:pPr>
                        <w:jc w:val="right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2BF60F1" wp14:editId="22F6CABB">
                            <wp:extent cx="1905000" cy="1730454"/>
                            <wp:effectExtent l="0" t="0" r="0" b="3175"/>
                            <wp:docPr id="11" name="irc_mi" descr="Image result for administrator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administrator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4156" cy="1729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6715" w:rsidRDefault="006E6715">
      <w:pPr>
        <w:rPr>
          <w:b/>
        </w:rPr>
      </w:pPr>
    </w:p>
    <w:p w:rsidR="006E6715" w:rsidRDefault="006E6715">
      <w:pPr>
        <w:rPr>
          <w:b/>
        </w:rPr>
      </w:pPr>
      <w:r>
        <w:rPr>
          <w:b/>
        </w:rPr>
        <w:br w:type="page"/>
      </w:r>
    </w:p>
    <w:p w:rsidR="008B5416" w:rsidRDefault="007D7E22">
      <w:pPr>
        <w:rPr>
          <w:b/>
        </w:rPr>
      </w:pPr>
      <w:r>
        <w:rPr>
          <w:noProof/>
          <w:color w:val="0000FF"/>
          <w:lang w:eastAsia="en-GB"/>
        </w:rPr>
        <w:lastRenderedPageBreak/>
        <w:drawing>
          <wp:inline distT="0" distB="0" distL="0" distR="0" wp14:anchorId="53E71152" wp14:editId="62906874">
            <wp:extent cx="2245693" cy="1485900"/>
            <wp:effectExtent l="0" t="0" r="2540" b="0"/>
            <wp:docPr id="12" name="irc_mi" descr="Image result for libraria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braria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9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416" w:rsidRPr="008B541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D0B10" wp14:editId="7C0E0F7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24600" cy="6362700"/>
                <wp:effectExtent l="38100" t="38100" r="381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36270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16" w:rsidRPr="00DC5F49" w:rsidRDefault="00634C77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LIBRARIAN</w:t>
                            </w:r>
                            <w:r w:rsidR="00DC5F49">
                              <w:rPr>
                                <w:b/>
                              </w:rPr>
                              <w:t xml:space="preserve"> </w:t>
                            </w:r>
                            <w:r w:rsidR="00DC5F49" w:rsidRPr="00DC5F49">
                              <w:rPr>
                                <w:b/>
                                <w:color w:val="FF0000"/>
                              </w:rPr>
                              <w:t>***** VACANCY CLOSED******</w:t>
                            </w:r>
                          </w:p>
                          <w:p w:rsidR="00634C77" w:rsidRPr="00DC5F49" w:rsidRDefault="00634C77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What is the role of a librarian?</w:t>
                            </w:r>
                          </w:p>
                          <w:p w:rsidR="00634C77" w:rsidRPr="00DC5F49" w:rsidRDefault="00634C77">
                            <w:r w:rsidRPr="00DC5F49">
                              <w:t xml:space="preserve">To help library members with literature search, educational support.  </w:t>
                            </w:r>
                            <w:proofErr w:type="gramStart"/>
                            <w:r w:rsidRPr="00DC5F49">
                              <w:t>Managing, organising and distributing library resources.</w:t>
                            </w:r>
                            <w:proofErr w:type="gramEnd"/>
                            <w:r w:rsidRPr="00DC5F49">
                              <w:t xml:space="preserve"> Making sure </w:t>
                            </w:r>
                            <w:r w:rsidR="00474A89" w:rsidRPr="00DC5F49">
                              <w:t>visitor’s</w:t>
                            </w:r>
                            <w:r w:rsidRPr="00DC5F49">
                              <w:t xml:space="preserve"> needs are met in relation to resources.</w:t>
                            </w:r>
                          </w:p>
                          <w:p w:rsidR="00634C77" w:rsidRPr="00DC5F49" w:rsidRDefault="00634C77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What qualification do I need to become a librarian?</w:t>
                            </w:r>
                          </w:p>
                          <w:p w:rsidR="00634C77" w:rsidRPr="00DC5F49" w:rsidRDefault="00634C77">
                            <w:r w:rsidRPr="00DC5F49">
                              <w:t xml:space="preserve">G.C.S.E. English, Maths.  </w:t>
                            </w:r>
                            <w:proofErr w:type="gramStart"/>
                            <w:r w:rsidRPr="00DC5F49">
                              <w:t>A-Level English.</w:t>
                            </w:r>
                            <w:proofErr w:type="gramEnd"/>
                            <w:r w:rsidRPr="00DC5F49">
                              <w:t xml:space="preserve">  </w:t>
                            </w:r>
                            <w:r w:rsidR="00C56E2F" w:rsidRPr="00DC5F49">
                              <w:t>Degree in librarianship</w:t>
                            </w:r>
                          </w:p>
                          <w:p w:rsidR="00C56E2F" w:rsidRPr="00DC5F49" w:rsidRDefault="00C56E2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DC5F49">
                              <w:rPr>
                                <w:b/>
                              </w:rPr>
                              <w:t>Alternative routes?</w:t>
                            </w:r>
                            <w:proofErr w:type="gramEnd"/>
                          </w:p>
                          <w:p w:rsidR="00C56E2F" w:rsidRPr="00DC5F49" w:rsidRDefault="00C56E2F">
                            <w:r w:rsidRPr="00DC5F49">
                              <w:t>As Above</w:t>
                            </w:r>
                          </w:p>
                          <w:p w:rsidR="00C56E2F" w:rsidRPr="00DC5F49" w:rsidRDefault="00C56E2F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What can I expect from the placement?</w:t>
                            </w:r>
                          </w:p>
                          <w:p w:rsidR="00C56E2F" w:rsidRPr="00DC5F49" w:rsidRDefault="00C56E2F" w:rsidP="00C56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C5F49">
                              <w:t>Meet and greet visitors</w:t>
                            </w:r>
                          </w:p>
                          <w:p w:rsidR="00C56E2F" w:rsidRPr="00DC5F49" w:rsidRDefault="00C56E2F" w:rsidP="00C56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C5F49">
                              <w:t>Support staff with literature search</w:t>
                            </w:r>
                          </w:p>
                          <w:p w:rsidR="00C56E2F" w:rsidRPr="00DC5F49" w:rsidRDefault="00C56E2F" w:rsidP="00C56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C5F49">
                              <w:t>Help customers with any library issues</w:t>
                            </w:r>
                          </w:p>
                          <w:p w:rsidR="00C56E2F" w:rsidRPr="00DC5F49" w:rsidRDefault="00C56E2F" w:rsidP="00C56E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C5F49">
                              <w:t>Log book/journals in and out</w:t>
                            </w:r>
                          </w:p>
                          <w:p w:rsidR="00C56E2F" w:rsidRPr="00DC5F49" w:rsidRDefault="00C56E2F" w:rsidP="00C56E2F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When are the places available?</w:t>
                            </w:r>
                          </w:p>
                          <w:p w:rsidR="00C56E2F" w:rsidRPr="00DC5F49" w:rsidRDefault="00C56E2F" w:rsidP="00C56E2F">
                            <w:r w:rsidRPr="00DC5F49">
                              <w:t xml:space="preserve">17.07.2017 1 week x 4 places </w:t>
                            </w:r>
                          </w:p>
                          <w:p w:rsidR="00C56E2F" w:rsidRPr="00DC5F49" w:rsidRDefault="00C56E2F" w:rsidP="00C56E2F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To apply click here</w:t>
                            </w:r>
                          </w:p>
                          <w:p w:rsidR="00C56E2F" w:rsidRPr="00C56E2F" w:rsidRDefault="00C56E2F" w:rsidP="00C56E2F">
                            <w:pPr>
                              <w:rPr>
                                <w:b/>
                              </w:rPr>
                            </w:pPr>
                          </w:p>
                          <w:p w:rsidR="00C56E2F" w:rsidRDefault="00726194" w:rsidP="0072619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3E71152" wp14:editId="62906874">
                                  <wp:extent cx="2245693" cy="1485900"/>
                                  <wp:effectExtent l="0" t="0" r="2540" b="0"/>
                                  <wp:docPr id="13" name="irc_mi" descr="Image result for librarian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librarian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693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6E2F" w:rsidRDefault="00C56E2F" w:rsidP="00C56E2F">
                            <w:pPr>
                              <w:pStyle w:val="ListParagraph"/>
                            </w:pPr>
                          </w:p>
                          <w:p w:rsidR="00C56E2F" w:rsidRDefault="00C56E2F" w:rsidP="00C56E2F">
                            <w:pPr>
                              <w:pStyle w:val="ListParagraph"/>
                            </w:pPr>
                          </w:p>
                          <w:p w:rsidR="00C56E2F" w:rsidRDefault="00C56E2F" w:rsidP="00C56E2F">
                            <w:pPr>
                              <w:pStyle w:val="ListParagraph"/>
                            </w:pPr>
                          </w:p>
                          <w:p w:rsidR="00634C77" w:rsidRDefault="00634C77"/>
                          <w:p w:rsidR="00634C77" w:rsidRDefault="00634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98pt;height:501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" fillcolor="white [3201]" strokecolor="black [3200]" strokeweight="6pt">
                <v:textbox>
                  <w:txbxContent>
                    <w:p w:rsidR="008B5416" w:rsidRPr="00DC5F49" w:rsidRDefault="00634C77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LIBRARIAN</w:t>
                      </w:r>
                      <w:r w:rsidR="00DC5F49">
                        <w:rPr>
                          <w:b/>
                        </w:rPr>
                        <w:t xml:space="preserve"> </w:t>
                      </w:r>
                      <w:r w:rsidR="00DC5F49" w:rsidRPr="00DC5F49">
                        <w:rPr>
                          <w:b/>
                          <w:color w:val="FF0000"/>
                        </w:rPr>
                        <w:t>***** VACANCY CLOSED******</w:t>
                      </w:r>
                    </w:p>
                    <w:p w:rsidR="00634C77" w:rsidRPr="00DC5F49" w:rsidRDefault="00634C77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What is the role of a librarian?</w:t>
                      </w:r>
                    </w:p>
                    <w:p w:rsidR="00634C77" w:rsidRPr="00DC5F49" w:rsidRDefault="00634C77">
                      <w:r w:rsidRPr="00DC5F49">
                        <w:t xml:space="preserve">To help library members with literature search, educational support.  </w:t>
                      </w:r>
                      <w:proofErr w:type="gramStart"/>
                      <w:r w:rsidRPr="00DC5F49">
                        <w:t>Managing, organising and distributing library resources.</w:t>
                      </w:r>
                      <w:proofErr w:type="gramEnd"/>
                      <w:r w:rsidRPr="00DC5F49">
                        <w:t xml:space="preserve"> Making sure </w:t>
                      </w:r>
                      <w:r w:rsidR="00474A89" w:rsidRPr="00DC5F49">
                        <w:t>visitor’s</w:t>
                      </w:r>
                      <w:r w:rsidRPr="00DC5F49">
                        <w:t xml:space="preserve"> needs are met in relation to resources.</w:t>
                      </w:r>
                    </w:p>
                    <w:p w:rsidR="00634C77" w:rsidRPr="00DC5F49" w:rsidRDefault="00634C77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What qualification do I need to become a librarian?</w:t>
                      </w:r>
                    </w:p>
                    <w:p w:rsidR="00634C77" w:rsidRPr="00DC5F49" w:rsidRDefault="00634C77">
                      <w:r w:rsidRPr="00DC5F49">
                        <w:t xml:space="preserve">G.C.S.E. English, Maths.  </w:t>
                      </w:r>
                      <w:proofErr w:type="gramStart"/>
                      <w:r w:rsidRPr="00DC5F49">
                        <w:t>A-Level English.</w:t>
                      </w:r>
                      <w:proofErr w:type="gramEnd"/>
                      <w:r w:rsidRPr="00DC5F49">
                        <w:t xml:space="preserve">  </w:t>
                      </w:r>
                      <w:r w:rsidR="00C56E2F" w:rsidRPr="00DC5F49">
                        <w:t>Degree in librarianship</w:t>
                      </w:r>
                    </w:p>
                    <w:p w:rsidR="00C56E2F" w:rsidRPr="00DC5F49" w:rsidRDefault="00C56E2F">
                      <w:pPr>
                        <w:rPr>
                          <w:b/>
                        </w:rPr>
                      </w:pPr>
                      <w:proofErr w:type="gramStart"/>
                      <w:r w:rsidRPr="00DC5F49">
                        <w:rPr>
                          <w:b/>
                        </w:rPr>
                        <w:t>Alternative routes?</w:t>
                      </w:r>
                      <w:proofErr w:type="gramEnd"/>
                    </w:p>
                    <w:p w:rsidR="00C56E2F" w:rsidRPr="00DC5F49" w:rsidRDefault="00C56E2F">
                      <w:r w:rsidRPr="00DC5F49">
                        <w:t>As Above</w:t>
                      </w:r>
                    </w:p>
                    <w:p w:rsidR="00C56E2F" w:rsidRPr="00DC5F49" w:rsidRDefault="00C56E2F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What can I expect from the placement?</w:t>
                      </w:r>
                    </w:p>
                    <w:p w:rsidR="00C56E2F" w:rsidRPr="00DC5F49" w:rsidRDefault="00C56E2F" w:rsidP="00C56E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C5F49">
                        <w:t>Meet and greet visitors</w:t>
                      </w:r>
                    </w:p>
                    <w:p w:rsidR="00C56E2F" w:rsidRPr="00DC5F49" w:rsidRDefault="00C56E2F" w:rsidP="00C56E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C5F49">
                        <w:t>Support staff with literature search</w:t>
                      </w:r>
                    </w:p>
                    <w:p w:rsidR="00C56E2F" w:rsidRPr="00DC5F49" w:rsidRDefault="00C56E2F" w:rsidP="00C56E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C5F49">
                        <w:t>Help customers with any library issues</w:t>
                      </w:r>
                    </w:p>
                    <w:p w:rsidR="00C56E2F" w:rsidRPr="00DC5F49" w:rsidRDefault="00C56E2F" w:rsidP="00C56E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C5F49">
                        <w:t>Log book/journals in and out</w:t>
                      </w:r>
                    </w:p>
                    <w:p w:rsidR="00C56E2F" w:rsidRPr="00DC5F49" w:rsidRDefault="00C56E2F" w:rsidP="00C56E2F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When are the places available?</w:t>
                      </w:r>
                    </w:p>
                    <w:p w:rsidR="00C56E2F" w:rsidRPr="00DC5F49" w:rsidRDefault="00C56E2F" w:rsidP="00C56E2F">
                      <w:r w:rsidRPr="00DC5F49">
                        <w:t xml:space="preserve">17.07.2017 1 week x 4 places </w:t>
                      </w:r>
                    </w:p>
                    <w:p w:rsidR="00C56E2F" w:rsidRPr="00DC5F49" w:rsidRDefault="00C56E2F" w:rsidP="00C56E2F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To apply click here</w:t>
                      </w:r>
                    </w:p>
                    <w:p w:rsidR="00C56E2F" w:rsidRPr="00C56E2F" w:rsidRDefault="00C56E2F" w:rsidP="00C56E2F">
                      <w:pPr>
                        <w:rPr>
                          <w:b/>
                        </w:rPr>
                      </w:pPr>
                    </w:p>
                    <w:p w:rsidR="00C56E2F" w:rsidRDefault="00726194" w:rsidP="00726194">
                      <w:pPr>
                        <w:jc w:val="right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3E71152" wp14:editId="62906874">
                            <wp:extent cx="2245693" cy="1485900"/>
                            <wp:effectExtent l="0" t="0" r="2540" b="0"/>
                            <wp:docPr id="13" name="irc_mi" descr="Image result for librarian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librarian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5693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6E2F" w:rsidRDefault="00C56E2F" w:rsidP="00C56E2F">
                      <w:pPr>
                        <w:pStyle w:val="ListParagraph"/>
                      </w:pPr>
                    </w:p>
                    <w:p w:rsidR="00C56E2F" w:rsidRDefault="00C56E2F" w:rsidP="00C56E2F">
                      <w:pPr>
                        <w:pStyle w:val="ListParagraph"/>
                      </w:pPr>
                    </w:p>
                    <w:p w:rsidR="00C56E2F" w:rsidRDefault="00C56E2F" w:rsidP="00C56E2F">
                      <w:pPr>
                        <w:pStyle w:val="ListParagraph"/>
                      </w:pPr>
                    </w:p>
                    <w:p w:rsidR="00634C77" w:rsidRDefault="00634C77"/>
                    <w:p w:rsidR="00634C77" w:rsidRDefault="00634C77"/>
                  </w:txbxContent>
                </v:textbox>
              </v:shape>
            </w:pict>
          </mc:Fallback>
        </mc:AlternateContent>
      </w:r>
    </w:p>
    <w:p w:rsidR="008B5416" w:rsidRDefault="008B5416">
      <w:pPr>
        <w:rPr>
          <w:b/>
        </w:rPr>
      </w:pPr>
      <w:r>
        <w:rPr>
          <w:b/>
        </w:rPr>
        <w:br w:type="page"/>
      </w:r>
    </w:p>
    <w:p w:rsidR="00A0242D" w:rsidRDefault="00A0242D">
      <w:pPr>
        <w:rPr>
          <w:b/>
        </w:rPr>
      </w:pPr>
    </w:p>
    <w:p w:rsidR="00A0242D" w:rsidRDefault="0020029B">
      <w:pPr>
        <w:rPr>
          <w:b/>
        </w:rPr>
      </w:pPr>
      <w:r w:rsidRPr="00A0242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FA80A" wp14:editId="689E503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4100" cy="6819900"/>
                <wp:effectExtent l="38100" t="38100" r="38100" b="381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1990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2D" w:rsidRPr="00DC5F49" w:rsidRDefault="00A024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0242D">
                              <w:rPr>
                                <w:b/>
                              </w:rPr>
                              <w:t>DISTRICT NURSE</w:t>
                            </w:r>
                            <w:r w:rsidR="00DC5F49" w:rsidRPr="00DC5F49">
                              <w:rPr>
                                <w:b/>
                                <w:color w:val="FF0000"/>
                              </w:rPr>
                              <w:t>****** VACANCY CLOSED******</w:t>
                            </w:r>
                          </w:p>
                          <w:p w:rsidR="00A0242D" w:rsidRPr="00E47B01" w:rsidRDefault="00A0242D">
                            <w:pPr>
                              <w:rPr>
                                <w:b/>
                              </w:rPr>
                            </w:pPr>
                            <w:r w:rsidRPr="00E47B01">
                              <w:rPr>
                                <w:b/>
                              </w:rPr>
                              <w:t>What is the role of a District Nurse?</w:t>
                            </w:r>
                          </w:p>
                          <w:p w:rsidR="00A0242D" w:rsidRDefault="00A0242D">
                            <w:r>
                              <w:t>Manage care to patients in the community.  Visit patients in their homes to provide necessary advice and care regarding wound management, continence care and all other health related issues.</w:t>
                            </w:r>
                          </w:p>
                          <w:p w:rsidR="00A0242D" w:rsidRPr="00E47B01" w:rsidRDefault="00A0242D">
                            <w:pPr>
                              <w:rPr>
                                <w:b/>
                              </w:rPr>
                            </w:pPr>
                            <w:r w:rsidRPr="00E47B01">
                              <w:rPr>
                                <w:b/>
                              </w:rPr>
                              <w:t>What qualifications do I need to become a District Nurse?</w:t>
                            </w:r>
                          </w:p>
                          <w:p w:rsidR="00A0242D" w:rsidRDefault="00A0242D">
                            <w:r>
                              <w:t>G.C.S.E, A-Levels, Nursing Degree</w:t>
                            </w:r>
                          </w:p>
                          <w:p w:rsidR="00A0242D" w:rsidRPr="00E47B01" w:rsidRDefault="00A0242D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E47B01">
                              <w:rPr>
                                <w:b/>
                              </w:rPr>
                              <w:t>Alternative routes?</w:t>
                            </w:r>
                            <w:proofErr w:type="gramEnd"/>
                          </w:p>
                          <w:p w:rsidR="00A0242D" w:rsidRDefault="00A0242D">
                            <w:r>
                              <w:t xml:space="preserve">Nursing Degree </w:t>
                            </w:r>
                            <w:r w:rsidR="00E47B01">
                              <w:t>Apprenticeship</w:t>
                            </w:r>
                          </w:p>
                          <w:p w:rsidR="00E47B01" w:rsidRPr="00E47B01" w:rsidRDefault="00E47B01">
                            <w:pPr>
                              <w:rPr>
                                <w:b/>
                              </w:rPr>
                            </w:pPr>
                            <w:r w:rsidRPr="00E47B01">
                              <w:rPr>
                                <w:b/>
                              </w:rPr>
                              <w:t>What can I expect from the placement?</w:t>
                            </w:r>
                          </w:p>
                          <w:p w:rsidR="00E47B01" w:rsidRDefault="00E47B01" w:rsidP="00E47B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Visiting patients in their own homes</w:t>
                            </w:r>
                          </w:p>
                          <w:p w:rsidR="00E47B01" w:rsidRDefault="00E47B01" w:rsidP="00E47B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liver safe and effective care</w:t>
                            </w:r>
                          </w:p>
                          <w:p w:rsidR="00E47B01" w:rsidRDefault="00E47B01" w:rsidP="00E47B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hadowing the District Nurses when administering medicine, injections wound care etc.</w:t>
                            </w:r>
                          </w:p>
                          <w:p w:rsidR="00E47B01" w:rsidRPr="00E47B01" w:rsidRDefault="00E47B01" w:rsidP="00E47B01">
                            <w:pPr>
                              <w:rPr>
                                <w:b/>
                              </w:rPr>
                            </w:pPr>
                            <w:r w:rsidRPr="00E47B01">
                              <w:rPr>
                                <w:b/>
                              </w:rPr>
                              <w:t>When are the places available?</w:t>
                            </w:r>
                          </w:p>
                          <w:p w:rsidR="00E47B01" w:rsidRDefault="00E47B01" w:rsidP="00E47B01">
                            <w:r>
                              <w:t>Any 1 week in June or July. 2 placements, for 1 week.</w:t>
                            </w:r>
                          </w:p>
                          <w:p w:rsidR="00E47B01" w:rsidRDefault="00E47B01" w:rsidP="00E47B01">
                            <w:pPr>
                              <w:rPr>
                                <w:b/>
                              </w:rPr>
                            </w:pPr>
                            <w:r w:rsidRPr="00E47B01">
                              <w:rPr>
                                <w:b/>
                              </w:rPr>
                              <w:t>To apply click here</w:t>
                            </w:r>
                          </w:p>
                          <w:p w:rsidR="0020029B" w:rsidRPr="00E47B01" w:rsidRDefault="0020029B" w:rsidP="00E47B01">
                            <w:pPr>
                              <w:rPr>
                                <w:b/>
                              </w:rPr>
                            </w:pPr>
                          </w:p>
                          <w:p w:rsidR="00E47B01" w:rsidRDefault="0020029B" w:rsidP="0020029B">
                            <w:pPr>
                              <w:pStyle w:val="ListParagraph"/>
                              <w:jc w:val="right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C4E5C7D" wp14:editId="053ED605">
                                  <wp:extent cx="1657350" cy="1724025"/>
                                  <wp:effectExtent l="0" t="0" r="0" b="9525"/>
                                  <wp:docPr id="15" name="irc_mi" descr="Image result for district nurse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district nurse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169" cy="1727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7B01" w:rsidRDefault="00E47B01" w:rsidP="00E47B01">
                            <w:pPr>
                              <w:pStyle w:val="ListParagraph"/>
                            </w:pPr>
                          </w:p>
                          <w:p w:rsidR="00A0242D" w:rsidRDefault="00A0242D"/>
                          <w:p w:rsidR="00A0242D" w:rsidRDefault="00A0242D"/>
                          <w:p w:rsidR="00A0242D" w:rsidRDefault="00A02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83pt;height:537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" fillcolor="white [3201]" strokecolor="black [3200]" strokeweight="6pt">
                <v:textbox>
                  <w:txbxContent>
                    <w:p w:rsidR="00A0242D" w:rsidRPr="00DC5F49" w:rsidRDefault="00A0242D">
                      <w:pPr>
                        <w:rPr>
                          <w:b/>
                          <w:color w:val="FF0000"/>
                        </w:rPr>
                      </w:pPr>
                      <w:r w:rsidRPr="00A0242D">
                        <w:rPr>
                          <w:b/>
                        </w:rPr>
                        <w:t>DISTRICT NURSE</w:t>
                      </w:r>
                      <w:r w:rsidR="00DC5F49" w:rsidRPr="00DC5F49">
                        <w:rPr>
                          <w:b/>
                          <w:color w:val="FF0000"/>
                        </w:rPr>
                        <w:t>****** VACANCY CLOSED******</w:t>
                      </w:r>
                    </w:p>
                    <w:p w:rsidR="00A0242D" w:rsidRPr="00E47B01" w:rsidRDefault="00A0242D">
                      <w:pPr>
                        <w:rPr>
                          <w:b/>
                        </w:rPr>
                      </w:pPr>
                      <w:r w:rsidRPr="00E47B01">
                        <w:rPr>
                          <w:b/>
                        </w:rPr>
                        <w:t>What is the role of a District Nurse?</w:t>
                      </w:r>
                    </w:p>
                    <w:p w:rsidR="00A0242D" w:rsidRDefault="00A0242D">
                      <w:r>
                        <w:t>Manage care to patients in the community.  Visit patients in their homes to provide necessary advice and care regarding wound management, continence care and all other health related issues.</w:t>
                      </w:r>
                    </w:p>
                    <w:p w:rsidR="00A0242D" w:rsidRPr="00E47B01" w:rsidRDefault="00A0242D">
                      <w:pPr>
                        <w:rPr>
                          <w:b/>
                        </w:rPr>
                      </w:pPr>
                      <w:r w:rsidRPr="00E47B01">
                        <w:rPr>
                          <w:b/>
                        </w:rPr>
                        <w:t>What qualifications do I need to become a District Nurse?</w:t>
                      </w:r>
                    </w:p>
                    <w:p w:rsidR="00A0242D" w:rsidRDefault="00A0242D">
                      <w:r>
                        <w:t>G.C.S.E, A-Levels, Nursing Degree</w:t>
                      </w:r>
                    </w:p>
                    <w:p w:rsidR="00A0242D" w:rsidRPr="00E47B01" w:rsidRDefault="00A0242D">
                      <w:pPr>
                        <w:rPr>
                          <w:b/>
                        </w:rPr>
                      </w:pPr>
                      <w:proofErr w:type="gramStart"/>
                      <w:r w:rsidRPr="00E47B01">
                        <w:rPr>
                          <w:b/>
                        </w:rPr>
                        <w:t>Alternative routes?</w:t>
                      </w:r>
                      <w:proofErr w:type="gramEnd"/>
                    </w:p>
                    <w:p w:rsidR="00A0242D" w:rsidRDefault="00A0242D">
                      <w:r>
                        <w:t xml:space="preserve">Nursing Degree </w:t>
                      </w:r>
                      <w:r w:rsidR="00E47B01">
                        <w:t>Apprenticeship</w:t>
                      </w:r>
                    </w:p>
                    <w:p w:rsidR="00E47B01" w:rsidRPr="00E47B01" w:rsidRDefault="00E47B01">
                      <w:pPr>
                        <w:rPr>
                          <w:b/>
                        </w:rPr>
                      </w:pPr>
                      <w:r w:rsidRPr="00E47B01">
                        <w:rPr>
                          <w:b/>
                        </w:rPr>
                        <w:t>What can I expect from the placement?</w:t>
                      </w:r>
                    </w:p>
                    <w:p w:rsidR="00E47B01" w:rsidRDefault="00E47B01" w:rsidP="00E47B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Visiting patients in their own homes</w:t>
                      </w:r>
                    </w:p>
                    <w:p w:rsidR="00E47B01" w:rsidRDefault="00E47B01" w:rsidP="00E47B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eliver safe and effective care</w:t>
                      </w:r>
                    </w:p>
                    <w:p w:rsidR="00E47B01" w:rsidRDefault="00E47B01" w:rsidP="00E47B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hadowing the District Nurses when administering medicine, injections wound care etc.</w:t>
                      </w:r>
                    </w:p>
                    <w:p w:rsidR="00E47B01" w:rsidRPr="00E47B01" w:rsidRDefault="00E47B01" w:rsidP="00E47B01">
                      <w:pPr>
                        <w:rPr>
                          <w:b/>
                        </w:rPr>
                      </w:pPr>
                      <w:r w:rsidRPr="00E47B01">
                        <w:rPr>
                          <w:b/>
                        </w:rPr>
                        <w:t>When are the places available?</w:t>
                      </w:r>
                    </w:p>
                    <w:p w:rsidR="00E47B01" w:rsidRDefault="00E47B01" w:rsidP="00E47B01">
                      <w:r>
                        <w:t>Any 1 week in June or July. 2 placements, for 1 week.</w:t>
                      </w:r>
                    </w:p>
                    <w:p w:rsidR="00E47B01" w:rsidRDefault="00E47B01" w:rsidP="00E47B01">
                      <w:pPr>
                        <w:rPr>
                          <w:b/>
                        </w:rPr>
                      </w:pPr>
                      <w:r w:rsidRPr="00E47B01">
                        <w:rPr>
                          <w:b/>
                        </w:rPr>
                        <w:t>To apply click here</w:t>
                      </w:r>
                    </w:p>
                    <w:p w:rsidR="0020029B" w:rsidRPr="00E47B01" w:rsidRDefault="0020029B" w:rsidP="00E47B01">
                      <w:pPr>
                        <w:rPr>
                          <w:b/>
                        </w:rPr>
                      </w:pPr>
                    </w:p>
                    <w:p w:rsidR="00E47B01" w:rsidRDefault="0020029B" w:rsidP="0020029B">
                      <w:pPr>
                        <w:pStyle w:val="ListParagraph"/>
                        <w:jc w:val="right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C4E5C7D" wp14:editId="053ED605">
                            <wp:extent cx="1657350" cy="1724025"/>
                            <wp:effectExtent l="0" t="0" r="0" b="9525"/>
                            <wp:docPr id="15" name="irc_mi" descr="Image result for district nurse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district nurse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169" cy="1727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7B01" w:rsidRDefault="00E47B01" w:rsidP="00E47B01">
                      <w:pPr>
                        <w:pStyle w:val="ListParagraph"/>
                      </w:pPr>
                    </w:p>
                    <w:p w:rsidR="00A0242D" w:rsidRDefault="00A0242D"/>
                    <w:p w:rsidR="00A0242D" w:rsidRDefault="00A0242D"/>
                    <w:p w:rsidR="00A0242D" w:rsidRDefault="00A0242D"/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1A441D37" wp14:editId="42217CDB">
            <wp:extent cx="1657350" cy="1847850"/>
            <wp:effectExtent l="0" t="0" r="0" b="0"/>
            <wp:docPr id="14" name="irc_mi" descr="Image result for district nurs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istrict nurs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9" cy="18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42D">
        <w:rPr>
          <w:b/>
        </w:rPr>
        <w:br w:type="page"/>
      </w:r>
    </w:p>
    <w:p w:rsidR="00474A89" w:rsidRDefault="00474A89">
      <w:pPr>
        <w:rPr>
          <w:b/>
        </w:rPr>
      </w:pPr>
    </w:p>
    <w:p w:rsidR="00474A89" w:rsidRDefault="00474A89">
      <w:pPr>
        <w:rPr>
          <w:b/>
        </w:rPr>
      </w:pPr>
      <w:r w:rsidRPr="00474A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86500" cy="7400925"/>
                <wp:effectExtent l="38100" t="38100" r="38100" b="476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400925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89" w:rsidRPr="00DC5F49" w:rsidRDefault="00474A8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INFORMATION TECHNOLOGY HELPDESK ASSISTANT</w:t>
                            </w:r>
                            <w:r w:rsidR="00DC5F49" w:rsidRPr="00DC5F49">
                              <w:rPr>
                                <w:b/>
                                <w:color w:val="FF0000"/>
                              </w:rPr>
                              <w:t>**** VACANCY CLOSED******</w:t>
                            </w:r>
                          </w:p>
                          <w:p w:rsidR="00AE420E" w:rsidRPr="00DC5F49" w:rsidRDefault="00AE420E">
                            <w:pPr>
                              <w:rPr>
                                <w:b/>
                              </w:rPr>
                            </w:pPr>
                          </w:p>
                          <w:p w:rsidR="00474A89" w:rsidRPr="00DC5F49" w:rsidRDefault="00474A89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What is the role of an Information Technology Helpdesk Assistant?</w:t>
                            </w:r>
                          </w:p>
                          <w:p w:rsidR="00474A89" w:rsidRPr="00DC5F49" w:rsidRDefault="00474A89">
                            <w:r w:rsidRPr="00DC5F49">
                              <w:t xml:space="preserve">Receive phone calls, emails from staff members that are experiencing any IT related issues.  Resolving all IT issues.  Offer assistance in troubleshooting.  </w:t>
                            </w:r>
                            <w:proofErr w:type="gramStart"/>
                            <w:r w:rsidRPr="00DC5F49">
                              <w:t>Ordering equipment.</w:t>
                            </w:r>
                            <w:proofErr w:type="gramEnd"/>
                          </w:p>
                          <w:p w:rsidR="00474A89" w:rsidRPr="00DC5F49" w:rsidRDefault="00474A89"/>
                          <w:p w:rsidR="00474A89" w:rsidRPr="00DC5F49" w:rsidRDefault="00474A89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What qualification do I need to become an IT Helpdesk assistant?</w:t>
                            </w:r>
                          </w:p>
                          <w:p w:rsidR="00474A89" w:rsidRPr="00DC5F49" w:rsidRDefault="00474A89">
                            <w:proofErr w:type="gramStart"/>
                            <w:r w:rsidRPr="00DC5F49">
                              <w:t>G.C.S.E ,</w:t>
                            </w:r>
                            <w:proofErr w:type="gramEnd"/>
                            <w:r w:rsidRPr="00DC5F49">
                              <w:t xml:space="preserve"> A-Level, IT related Degree</w:t>
                            </w:r>
                          </w:p>
                          <w:p w:rsidR="00474A89" w:rsidRPr="00DC5F49" w:rsidRDefault="00474A8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DC5F49">
                              <w:rPr>
                                <w:b/>
                              </w:rPr>
                              <w:t>Alternative routes?</w:t>
                            </w:r>
                            <w:proofErr w:type="gramEnd"/>
                          </w:p>
                          <w:p w:rsidR="00474A89" w:rsidRPr="00DC5F49" w:rsidRDefault="00474A89">
                            <w:r w:rsidRPr="00DC5F49">
                              <w:t>Apprenticeship</w:t>
                            </w:r>
                          </w:p>
                          <w:p w:rsidR="00474A89" w:rsidRPr="00DC5F49" w:rsidRDefault="00474A89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What can I expect from the placement?</w:t>
                            </w:r>
                          </w:p>
                          <w:p w:rsidR="00474A89" w:rsidRPr="00DC5F49" w:rsidRDefault="00474A89" w:rsidP="00474A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DC5F49">
                              <w:t>Shadow call handlers</w:t>
                            </w:r>
                          </w:p>
                          <w:p w:rsidR="00474A89" w:rsidRPr="00DC5F49" w:rsidRDefault="00474A89" w:rsidP="00474A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DC5F49">
                              <w:t>Take queries from staff members who are experiencing IT related issues</w:t>
                            </w:r>
                          </w:p>
                          <w:p w:rsidR="00474A89" w:rsidRPr="00DC5F49" w:rsidRDefault="00474A89" w:rsidP="00474A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DC5F49">
                              <w:t>Data Input</w:t>
                            </w:r>
                          </w:p>
                          <w:p w:rsidR="00474A89" w:rsidRPr="00DC5F49" w:rsidRDefault="00474A89" w:rsidP="00474A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DC5F49">
                              <w:t>Support the technical team when visiting sites.</w:t>
                            </w:r>
                          </w:p>
                          <w:p w:rsidR="00474A89" w:rsidRPr="00DC5F49" w:rsidRDefault="00474A89" w:rsidP="00474A89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When are the places available?</w:t>
                            </w:r>
                          </w:p>
                          <w:p w:rsidR="00474A89" w:rsidRPr="00DC5F49" w:rsidRDefault="00474A89" w:rsidP="00474A89">
                            <w:r w:rsidRPr="00DC5F49">
                              <w:t>24.07.2017 1 week placement</w:t>
                            </w:r>
                          </w:p>
                          <w:p w:rsidR="00474A89" w:rsidRPr="00DC5F49" w:rsidRDefault="00474A89" w:rsidP="00474A89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To apply click here</w:t>
                            </w:r>
                          </w:p>
                          <w:p w:rsidR="00474A89" w:rsidRDefault="00474A89" w:rsidP="00474A89">
                            <w:pPr>
                              <w:pStyle w:val="ListParagraph"/>
                            </w:pPr>
                          </w:p>
                          <w:p w:rsidR="00474A89" w:rsidRDefault="002C0DE6" w:rsidP="002C0DE6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0250D3FF" wp14:editId="71E187E5">
                                  <wp:extent cx="2714625" cy="1685925"/>
                                  <wp:effectExtent l="0" t="0" r="9525" b="9525"/>
                                  <wp:docPr id="16" name="Picture 16" descr="Image result for information technology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nformation technology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A89" w:rsidRDefault="00474A89" w:rsidP="002C0DE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95pt;height:582.7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" fillcolor="white [3201]" strokecolor="black [3200]" strokeweight="6pt">
                <v:textbox>
                  <w:txbxContent>
                    <w:p w:rsidR="00474A89" w:rsidRPr="00DC5F49" w:rsidRDefault="00474A89">
                      <w:pPr>
                        <w:rPr>
                          <w:b/>
                          <w:color w:val="FF0000"/>
                        </w:rPr>
                      </w:pPr>
                      <w:r w:rsidRPr="00DC5F49">
                        <w:rPr>
                          <w:b/>
                        </w:rPr>
                        <w:t>INFORMATION TECHNOLOGY HELPDESK ASSISTANT</w:t>
                      </w:r>
                      <w:r w:rsidR="00DC5F49" w:rsidRPr="00DC5F49">
                        <w:rPr>
                          <w:b/>
                          <w:color w:val="FF0000"/>
                        </w:rPr>
                        <w:t>**** VACANCY CLOSED******</w:t>
                      </w:r>
                    </w:p>
                    <w:p w:rsidR="00AE420E" w:rsidRPr="00DC5F49" w:rsidRDefault="00AE420E">
                      <w:pPr>
                        <w:rPr>
                          <w:b/>
                        </w:rPr>
                      </w:pPr>
                    </w:p>
                    <w:p w:rsidR="00474A89" w:rsidRPr="00DC5F49" w:rsidRDefault="00474A89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What is the role of an Information Technology Helpdesk Assistant?</w:t>
                      </w:r>
                    </w:p>
                    <w:p w:rsidR="00474A89" w:rsidRPr="00DC5F49" w:rsidRDefault="00474A89">
                      <w:r w:rsidRPr="00DC5F49">
                        <w:t xml:space="preserve">Receive phone calls, emails from staff members that are experiencing any IT related issues.  Resolving all IT issues.  Offer assistance in troubleshooting.  </w:t>
                      </w:r>
                      <w:proofErr w:type="gramStart"/>
                      <w:r w:rsidRPr="00DC5F49">
                        <w:t>Ordering equipment.</w:t>
                      </w:r>
                      <w:proofErr w:type="gramEnd"/>
                    </w:p>
                    <w:p w:rsidR="00474A89" w:rsidRPr="00DC5F49" w:rsidRDefault="00474A89"/>
                    <w:p w:rsidR="00474A89" w:rsidRPr="00DC5F49" w:rsidRDefault="00474A89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What qualification do I need to become an IT Helpdesk assistant?</w:t>
                      </w:r>
                    </w:p>
                    <w:p w:rsidR="00474A89" w:rsidRPr="00DC5F49" w:rsidRDefault="00474A89">
                      <w:proofErr w:type="gramStart"/>
                      <w:r w:rsidRPr="00DC5F49">
                        <w:t>G.C.S.E ,</w:t>
                      </w:r>
                      <w:proofErr w:type="gramEnd"/>
                      <w:r w:rsidRPr="00DC5F49">
                        <w:t xml:space="preserve"> A-Level, IT related Degree</w:t>
                      </w:r>
                    </w:p>
                    <w:p w:rsidR="00474A89" w:rsidRPr="00DC5F49" w:rsidRDefault="00474A89">
                      <w:pPr>
                        <w:rPr>
                          <w:b/>
                        </w:rPr>
                      </w:pPr>
                      <w:proofErr w:type="gramStart"/>
                      <w:r w:rsidRPr="00DC5F49">
                        <w:rPr>
                          <w:b/>
                        </w:rPr>
                        <w:t>Alternative routes?</w:t>
                      </w:r>
                      <w:proofErr w:type="gramEnd"/>
                    </w:p>
                    <w:p w:rsidR="00474A89" w:rsidRPr="00DC5F49" w:rsidRDefault="00474A89">
                      <w:r w:rsidRPr="00DC5F49">
                        <w:t>Apprenticeship</w:t>
                      </w:r>
                    </w:p>
                    <w:p w:rsidR="00474A89" w:rsidRPr="00DC5F49" w:rsidRDefault="00474A89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What can I expect from the placement?</w:t>
                      </w:r>
                    </w:p>
                    <w:p w:rsidR="00474A89" w:rsidRPr="00DC5F49" w:rsidRDefault="00474A89" w:rsidP="00474A8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DC5F49">
                        <w:t>Shadow call handlers</w:t>
                      </w:r>
                    </w:p>
                    <w:p w:rsidR="00474A89" w:rsidRPr="00DC5F49" w:rsidRDefault="00474A89" w:rsidP="00474A8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DC5F49">
                        <w:t>Take queries from staff members who are experiencing IT related issues</w:t>
                      </w:r>
                    </w:p>
                    <w:p w:rsidR="00474A89" w:rsidRPr="00DC5F49" w:rsidRDefault="00474A89" w:rsidP="00474A8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DC5F49">
                        <w:t>Data Input</w:t>
                      </w:r>
                    </w:p>
                    <w:p w:rsidR="00474A89" w:rsidRPr="00DC5F49" w:rsidRDefault="00474A89" w:rsidP="00474A8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DC5F49">
                        <w:t>Support the technical team when visiting sites.</w:t>
                      </w:r>
                    </w:p>
                    <w:p w:rsidR="00474A89" w:rsidRPr="00DC5F49" w:rsidRDefault="00474A89" w:rsidP="00474A89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When are the places available?</w:t>
                      </w:r>
                    </w:p>
                    <w:p w:rsidR="00474A89" w:rsidRPr="00DC5F49" w:rsidRDefault="00474A89" w:rsidP="00474A89">
                      <w:r w:rsidRPr="00DC5F49">
                        <w:t>24.07.2017 1 week placement</w:t>
                      </w:r>
                    </w:p>
                    <w:p w:rsidR="00474A89" w:rsidRPr="00DC5F49" w:rsidRDefault="00474A89" w:rsidP="00474A89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To apply click here</w:t>
                      </w:r>
                    </w:p>
                    <w:p w:rsidR="00474A89" w:rsidRDefault="00474A89" w:rsidP="00474A89">
                      <w:pPr>
                        <w:pStyle w:val="ListParagraph"/>
                      </w:pPr>
                    </w:p>
                    <w:p w:rsidR="00474A89" w:rsidRDefault="002C0DE6" w:rsidP="002C0DE6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0250D3FF" wp14:editId="71E187E5">
                            <wp:extent cx="2714625" cy="1685925"/>
                            <wp:effectExtent l="0" t="0" r="9525" b="9525"/>
                            <wp:docPr id="16" name="Picture 16" descr="Image result for information technology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nformation technology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A89" w:rsidRDefault="00474A89" w:rsidP="002C0DE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AE420E" w:rsidRDefault="00AE420E">
      <w:pPr>
        <w:rPr>
          <w:b/>
        </w:rPr>
      </w:pPr>
      <w:r w:rsidRPr="00AE420E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60BC0" wp14:editId="641D87BC">
                <wp:simplePos x="0" y="0"/>
                <wp:positionH relativeFrom="column">
                  <wp:posOffset>-161925</wp:posOffset>
                </wp:positionH>
                <wp:positionV relativeFrom="paragraph">
                  <wp:posOffset>-57150</wp:posOffset>
                </wp:positionV>
                <wp:extent cx="6343650" cy="6800850"/>
                <wp:effectExtent l="38100" t="38100" r="3810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80085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0E" w:rsidRPr="00DC5F49" w:rsidRDefault="00AE420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C32A3">
                              <w:rPr>
                                <w:b/>
                              </w:rPr>
                              <w:t>ADMINISTRATION APPRENTICE</w:t>
                            </w:r>
                            <w:r w:rsidR="00DC5F49">
                              <w:rPr>
                                <w:b/>
                              </w:rPr>
                              <w:t xml:space="preserve"> </w:t>
                            </w:r>
                            <w:r w:rsidR="00DC5F49" w:rsidRPr="00DC5F49">
                              <w:rPr>
                                <w:b/>
                                <w:color w:val="FF0000"/>
                              </w:rPr>
                              <w:t>****** VACANCY CLOSED*****</w:t>
                            </w:r>
                          </w:p>
                          <w:p w:rsidR="00AE420E" w:rsidRPr="00AE420E" w:rsidRDefault="00AE420E">
                            <w:pPr>
                              <w:rPr>
                                <w:b/>
                              </w:rPr>
                            </w:pPr>
                            <w:r w:rsidRPr="00AE420E">
                              <w:rPr>
                                <w:b/>
                              </w:rPr>
                              <w:t>What is the role of an Administration Apprentice?</w:t>
                            </w:r>
                          </w:p>
                          <w:p w:rsidR="00AE420E" w:rsidRDefault="00AE420E">
                            <w:proofErr w:type="gramStart"/>
                            <w:r>
                              <w:t>Arranging meetings, attending meetings and taking minutes at meetings, typing up the minutes and distributing them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>Answering phone calls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>Diary management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>Typing letters and documents.</w:t>
                            </w:r>
                            <w:proofErr w:type="gramEnd"/>
                            <w:r>
                              <w:t xml:space="preserve">  Support the team with all admin related duties.</w:t>
                            </w:r>
                          </w:p>
                          <w:p w:rsidR="00AE420E" w:rsidRPr="002C32A3" w:rsidRDefault="00AE420E">
                            <w:pPr>
                              <w:rPr>
                                <w:b/>
                              </w:rPr>
                            </w:pPr>
                            <w:r w:rsidRPr="002C32A3">
                              <w:rPr>
                                <w:b/>
                              </w:rPr>
                              <w:t>What qualifications do I need to become an admin assistant?</w:t>
                            </w:r>
                          </w:p>
                          <w:p w:rsidR="00AE420E" w:rsidRDefault="00AE420E">
                            <w:r>
                              <w:t>G.C.S.E. A-Levels, Word-processing qualification</w:t>
                            </w:r>
                          </w:p>
                          <w:p w:rsidR="00AE420E" w:rsidRPr="002C32A3" w:rsidRDefault="00AE420E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2C32A3">
                              <w:rPr>
                                <w:b/>
                              </w:rPr>
                              <w:t>Alternative routes?</w:t>
                            </w:r>
                            <w:proofErr w:type="gramEnd"/>
                          </w:p>
                          <w:p w:rsidR="00AE420E" w:rsidRDefault="00AE420E">
                            <w:r>
                              <w:t>Apprenticeship</w:t>
                            </w:r>
                          </w:p>
                          <w:p w:rsidR="00AE420E" w:rsidRPr="002C32A3" w:rsidRDefault="00AE420E">
                            <w:pPr>
                              <w:rPr>
                                <w:b/>
                              </w:rPr>
                            </w:pPr>
                            <w:r w:rsidRPr="002C32A3">
                              <w:rPr>
                                <w:b/>
                              </w:rPr>
                              <w:t>What can I expect from the placement?</w:t>
                            </w:r>
                          </w:p>
                          <w:p w:rsidR="00AE420E" w:rsidRDefault="00AE420E" w:rsidP="00AE42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Meeting management – </w:t>
                            </w:r>
                            <w:proofErr w:type="spellStart"/>
                            <w:r>
                              <w:t>undertand</w:t>
                            </w:r>
                            <w:proofErr w:type="spellEnd"/>
                            <w:r>
                              <w:t xml:space="preserve"> the full process of arranging a meeting.</w:t>
                            </w:r>
                          </w:p>
                          <w:p w:rsidR="00AE420E" w:rsidRDefault="00AE420E" w:rsidP="00AE42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inute/note taking – shadow admin support at meetings</w:t>
                            </w:r>
                          </w:p>
                          <w:p w:rsidR="00AE420E" w:rsidRDefault="00AE420E" w:rsidP="00AE42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yping, photocopying, printing documents, formatting documents</w:t>
                            </w:r>
                          </w:p>
                          <w:p w:rsidR="00AE420E" w:rsidRDefault="00AE420E" w:rsidP="00AE42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General office duties</w:t>
                            </w:r>
                          </w:p>
                          <w:p w:rsidR="00AE420E" w:rsidRPr="002C32A3" w:rsidRDefault="00AE420E" w:rsidP="00AE420E">
                            <w:pPr>
                              <w:rPr>
                                <w:b/>
                              </w:rPr>
                            </w:pPr>
                            <w:r w:rsidRPr="002C32A3">
                              <w:rPr>
                                <w:b/>
                              </w:rPr>
                              <w:t>When are the places available?</w:t>
                            </w:r>
                          </w:p>
                          <w:p w:rsidR="00AE420E" w:rsidRDefault="00AE420E" w:rsidP="00AE420E">
                            <w:r>
                              <w:t>1 week during June or July</w:t>
                            </w:r>
                          </w:p>
                          <w:p w:rsidR="00AE420E" w:rsidRPr="002C32A3" w:rsidRDefault="00F21065" w:rsidP="00AE420E">
                            <w:pPr>
                              <w:rPr>
                                <w:b/>
                              </w:rPr>
                            </w:pPr>
                            <w:r w:rsidRPr="002C32A3">
                              <w:rPr>
                                <w:b/>
                              </w:rPr>
                              <w:t>To apply click here</w:t>
                            </w:r>
                          </w:p>
                          <w:p w:rsidR="002C32A3" w:rsidRDefault="002C32A3" w:rsidP="00AE420E"/>
                          <w:p w:rsidR="002C32A3" w:rsidRDefault="00D21AE8" w:rsidP="00D21AE8">
                            <w:pPr>
                              <w:jc w:val="right"/>
                            </w:pPr>
                            <w:r w:rsidRPr="000E6FC3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5A45FE5B" wp14:editId="4A3BD448">
                                  <wp:extent cx="2209800" cy="1426858"/>
                                  <wp:effectExtent l="0" t="0" r="0" b="1905"/>
                                  <wp:docPr id="17" name="Picture 17" descr="Image result for admin assistant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dmin assistant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1426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32A3" w:rsidRDefault="002C32A3" w:rsidP="00AE420E"/>
                          <w:p w:rsidR="002C32A3" w:rsidRDefault="002C32A3" w:rsidP="00AE420E"/>
                          <w:p w:rsidR="00F21065" w:rsidRDefault="00F21065" w:rsidP="00AE420E"/>
                          <w:p w:rsidR="002C32A3" w:rsidRDefault="002C32A3" w:rsidP="00AE420E"/>
                          <w:p w:rsidR="002C32A3" w:rsidRDefault="002C32A3" w:rsidP="00AE420E"/>
                          <w:p w:rsidR="00AE420E" w:rsidRDefault="00AE420E"/>
                          <w:p w:rsidR="00AE420E" w:rsidRDefault="00AE4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75pt;margin-top:-4.5pt;width:499.5pt;height:5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" fillcolor="white [3201]" strokecolor="black [3200]" strokeweight="6pt">
                <v:textbox>
                  <w:txbxContent>
                    <w:p w:rsidR="00AE420E" w:rsidRPr="00DC5F49" w:rsidRDefault="00AE420E">
                      <w:pPr>
                        <w:rPr>
                          <w:b/>
                          <w:color w:val="FF0000"/>
                        </w:rPr>
                      </w:pPr>
                      <w:r w:rsidRPr="002C32A3">
                        <w:rPr>
                          <w:b/>
                        </w:rPr>
                        <w:t>ADMINISTRATION APPRENTICE</w:t>
                      </w:r>
                      <w:r w:rsidR="00DC5F49">
                        <w:rPr>
                          <w:b/>
                        </w:rPr>
                        <w:t xml:space="preserve"> </w:t>
                      </w:r>
                      <w:r w:rsidR="00DC5F49" w:rsidRPr="00DC5F49">
                        <w:rPr>
                          <w:b/>
                          <w:color w:val="FF0000"/>
                        </w:rPr>
                        <w:t>****** VACANCY CLOSED*****</w:t>
                      </w:r>
                    </w:p>
                    <w:p w:rsidR="00AE420E" w:rsidRPr="00AE420E" w:rsidRDefault="00AE420E">
                      <w:pPr>
                        <w:rPr>
                          <w:b/>
                        </w:rPr>
                      </w:pPr>
                      <w:r w:rsidRPr="00AE420E">
                        <w:rPr>
                          <w:b/>
                        </w:rPr>
                        <w:t>What is the role of an Administration Apprentice?</w:t>
                      </w:r>
                    </w:p>
                    <w:p w:rsidR="00AE420E" w:rsidRDefault="00AE420E">
                      <w:proofErr w:type="gramStart"/>
                      <w:r>
                        <w:t>Arranging meetings, attending meetings and taking minutes at meetings, typing up the minutes and distributing them.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Answering phone calls.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Diary management.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Typing letters and documents.</w:t>
                      </w:r>
                      <w:proofErr w:type="gramEnd"/>
                      <w:r>
                        <w:t xml:space="preserve">  Support the team with all admin related duties.</w:t>
                      </w:r>
                    </w:p>
                    <w:p w:rsidR="00AE420E" w:rsidRPr="002C32A3" w:rsidRDefault="00AE420E">
                      <w:pPr>
                        <w:rPr>
                          <w:b/>
                        </w:rPr>
                      </w:pPr>
                      <w:r w:rsidRPr="002C32A3">
                        <w:rPr>
                          <w:b/>
                        </w:rPr>
                        <w:t>What qualifications do I need to become an admin assistant?</w:t>
                      </w:r>
                    </w:p>
                    <w:p w:rsidR="00AE420E" w:rsidRDefault="00AE420E">
                      <w:r>
                        <w:t>G.C.S.E. A-Levels, Word-processing qualification</w:t>
                      </w:r>
                    </w:p>
                    <w:p w:rsidR="00AE420E" w:rsidRPr="002C32A3" w:rsidRDefault="00AE420E">
                      <w:pPr>
                        <w:rPr>
                          <w:b/>
                        </w:rPr>
                      </w:pPr>
                      <w:proofErr w:type="gramStart"/>
                      <w:r w:rsidRPr="002C32A3">
                        <w:rPr>
                          <w:b/>
                        </w:rPr>
                        <w:t>Alternative routes?</w:t>
                      </w:r>
                      <w:proofErr w:type="gramEnd"/>
                    </w:p>
                    <w:p w:rsidR="00AE420E" w:rsidRDefault="00AE420E">
                      <w:r>
                        <w:t>Apprenticeship</w:t>
                      </w:r>
                    </w:p>
                    <w:p w:rsidR="00AE420E" w:rsidRPr="002C32A3" w:rsidRDefault="00AE420E">
                      <w:pPr>
                        <w:rPr>
                          <w:b/>
                        </w:rPr>
                      </w:pPr>
                      <w:r w:rsidRPr="002C32A3">
                        <w:rPr>
                          <w:b/>
                        </w:rPr>
                        <w:t>What can I expect from the placement?</w:t>
                      </w:r>
                    </w:p>
                    <w:p w:rsidR="00AE420E" w:rsidRDefault="00AE420E" w:rsidP="00AE420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Meeting management – </w:t>
                      </w:r>
                      <w:proofErr w:type="spellStart"/>
                      <w:r>
                        <w:t>undertand</w:t>
                      </w:r>
                      <w:proofErr w:type="spellEnd"/>
                      <w:r>
                        <w:t xml:space="preserve"> the full process of arranging a meeting.</w:t>
                      </w:r>
                    </w:p>
                    <w:p w:rsidR="00AE420E" w:rsidRDefault="00AE420E" w:rsidP="00AE420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Minute/note taking – shadow admin support at meetings</w:t>
                      </w:r>
                    </w:p>
                    <w:p w:rsidR="00AE420E" w:rsidRDefault="00AE420E" w:rsidP="00AE420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yping, photocopying, printing documents, formatting documents</w:t>
                      </w:r>
                    </w:p>
                    <w:p w:rsidR="00AE420E" w:rsidRDefault="00AE420E" w:rsidP="00AE420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General office duties</w:t>
                      </w:r>
                    </w:p>
                    <w:p w:rsidR="00AE420E" w:rsidRPr="002C32A3" w:rsidRDefault="00AE420E" w:rsidP="00AE420E">
                      <w:pPr>
                        <w:rPr>
                          <w:b/>
                        </w:rPr>
                      </w:pPr>
                      <w:r w:rsidRPr="002C32A3">
                        <w:rPr>
                          <w:b/>
                        </w:rPr>
                        <w:t>When are the places available?</w:t>
                      </w:r>
                    </w:p>
                    <w:p w:rsidR="00AE420E" w:rsidRDefault="00AE420E" w:rsidP="00AE420E">
                      <w:r>
                        <w:t>1 week during June or July</w:t>
                      </w:r>
                    </w:p>
                    <w:p w:rsidR="00AE420E" w:rsidRPr="002C32A3" w:rsidRDefault="00F21065" w:rsidP="00AE420E">
                      <w:pPr>
                        <w:rPr>
                          <w:b/>
                        </w:rPr>
                      </w:pPr>
                      <w:r w:rsidRPr="002C32A3">
                        <w:rPr>
                          <w:b/>
                        </w:rPr>
                        <w:t>To apply click here</w:t>
                      </w:r>
                    </w:p>
                    <w:p w:rsidR="002C32A3" w:rsidRDefault="002C32A3" w:rsidP="00AE420E"/>
                    <w:p w:rsidR="002C32A3" w:rsidRDefault="00D21AE8" w:rsidP="00D21AE8">
                      <w:pPr>
                        <w:jc w:val="right"/>
                      </w:pPr>
                      <w:r w:rsidRPr="000E6FC3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5A45FE5B" wp14:editId="4A3BD448">
                            <wp:extent cx="2209800" cy="1426858"/>
                            <wp:effectExtent l="0" t="0" r="0" b="1905"/>
                            <wp:docPr id="17" name="Picture 17" descr="Image result for admin assistant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dmin assistant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1426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32A3" w:rsidRDefault="002C32A3" w:rsidP="00AE420E"/>
                    <w:p w:rsidR="002C32A3" w:rsidRDefault="002C32A3" w:rsidP="00AE420E"/>
                    <w:p w:rsidR="00F21065" w:rsidRDefault="00F21065" w:rsidP="00AE420E"/>
                    <w:p w:rsidR="002C32A3" w:rsidRDefault="002C32A3" w:rsidP="00AE420E"/>
                    <w:p w:rsidR="002C32A3" w:rsidRDefault="002C32A3" w:rsidP="00AE420E"/>
                    <w:p w:rsidR="00AE420E" w:rsidRDefault="00AE420E"/>
                    <w:p w:rsidR="00AE420E" w:rsidRDefault="00AE420E"/>
                  </w:txbxContent>
                </v:textbox>
              </v:shape>
            </w:pict>
          </mc:Fallback>
        </mc:AlternateContent>
      </w:r>
    </w:p>
    <w:p w:rsidR="00AE420E" w:rsidRDefault="00AE420E">
      <w:pPr>
        <w:rPr>
          <w:b/>
        </w:rPr>
      </w:pPr>
      <w:r>
        <w:rPr>
          <w:b/>
        </w:rPr>
        <w:br w:type="page"/>
      </w:r>
    </w:p>
    <w:p w:rsidR="00F21065" w:rsidRDefault="00F21065">
      <w:pPr>
        <w:rPr>
          <w:b/>
        </w:rPr>
      </w:pPr>
    </w:p>
    <w:p w:rsidR="00F21065" w:rsidRDefault="00F21065">
      <w:pPr>
        <w:rPr>
          <w:b/>
        </w:rPr>
      </w:pPr>
      <w:r w:rsidRPr="00F2106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62700" cy="7019925"/>
                <wp:effectExtent l="38100" t="38100" r="38100" b="476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019925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65" w:rsidRPr="00F21065" w:rsidRDefault="00F21065">
                            <w:pPr>
                              <w:rPr>
                                <w:b/>
                              </w:rPr>
                            </w:pPr>
                            <w:r w:rsidRPr="00F21065">
                              <w:rPr>
                                <w:b/>
                              </w:rPr>
                              <w:t>CENTRAL SERVICES ADMINISTRATOR</w:t>
                            </w:r>
                            <w:r w:rsidR="00DC5F49" w:rsidRPr="00DC5F49">
                              <w:rPr>
                                <w:b/>
                                <w:color w:val="FF0000"/>
                              </w:rPr>
                              <w:t>***** VACANCY CLOSED*******</w:t>
                            </w:r>
                          </w:p>
                          <w:p w:rsidR="00F21065" w:rsidRPr="00F21065" w:rsidRDefault="00F21065">
                            <w:pPr>
                              <w:rPr>
                                <w:b/>
                              </w:rPr>
                            </w:pPr>
                            <w:r w:rsidRPr="00F21065">
                              <w:rPr>
                                <w:b/>
                              </w:rPr>
                              <w:t>What is the role of the central services administrator?</w:t>
                            </w:r>
                          </w:p>
                          <w:p w:rsidR="00F21065" w:rsidRDefault="00F21065">
                            <w:r w:rsidRPr="00F21065">
                              <w:t xml:space="preserve">Receiving all HR related queries.  </w:t>
                            </w:r>
                            <w:proofErr w:type="gramStart"/>
                            <w:r w:rsidRPr="00F21065">
                              <w:t>Supporting staff with HR enquiries, re-directing and trouble shooting.</w:t>
                            </w:r>
                            <w:proofErr w:type="gramEnd"/>
                            <w:r w:rsidRPr="00F21065">
                              <w:t xml:space="preserve">  </w:t>
                            </w:r>
                            <w:proofErr w:type="gramStart"/>
                            <w:r w:rsidRPr="00F21065">
                              <w:t>Answering phone call where applicable.</w:t>
                            </w:r>
                            <w:proofErr w:type="gramEnd"/>
                            <w:r w:rsidRPr="00F21065">
                              <w:t xml:space="preserve">  Data input.</w:t>
                            </w:r>
                            <w:r>
                              <w:t xml:space="preserve">  </w:t>
                            </w:r>
                            <w:proofErr w:type="gramStart"/>
                            <w:r>
                              <w:t>Updating staff training records.</w:t>
                            </w:r>
                            <w:proofErr w:type="gramEnd"/>
                          </w:p>
                          <w:p w:rsidR="00F21065" w:rsidRPr="00AD2607" w:rsidRDefault="00F21065" w:rsidP="00F21065">
                            <w:pPr>
                              <w:rPr>
                                <w:b/>
                              </w:rPr>
                            </w:pPr>
                            <w:r w:rsidRPr="00AD2607">
                              <w:rPr>
                                <w:b/>
                              </w:rPr>
                              <w:t>What qualifications do I need to become an admin assistant?</w:t>
                            </w:r>
                          </w:p>
                          <w:p w:rsidR="00F21065" w:rsidRDefault="00F21065" w:rsidP="00F21065">
                            <w:r>
                              <w:t>G.C.S.E. A-Levels, Word-processing qualification</w:t>
                            </w:r>
                          </w:p>
                          <w:p w:rsidR="00F21065" w:rsidRPr="00AD2607" w:rsidRDefault="00F21065" w:rsidP="00F2106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AD2607">
                              <w:rPr>
                                <w:b/>
                              </w:rPr>
                              <w:t>Alternative routes?</w:t>
                            </w:r>
                            <w:proofErr w:type="gramEnd"/>
                          </w:p>
                          <w:p w:rsidR="00F21065" w:rsidRDefault="00F21065" w:rsidP="00F21065">
                            <w:r>
                              <w:t>Apprenticeship</w:t>
                            </w:r>
                          </w:p>
                          <w:p w:rsidR="00F21065" w:rsidRPr="00AD2607" w:rsidRDefault="00F21065">
                            <w:pPr>
                              <w:rPr>
                                <w:b/>
                              </w:rPr>
                            </w:pPr>
                            <w:r w:rsidRPr="00AD2607">
                              <w:rPr>
                                <w:b/>
                              </w:rPr>
                              <w:t>What can I expect from the placement?</w:t>
                            </w:r>
                          </w:p>
                          <w:p w:rsidR="00F21065" w:rsidRDefault="00F21065" w:rsidP="00F210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nswering queries via the telephone &amp; email.</w:t>
                            </w:r>
                          </w:p>
                          <w:p w:rsidR="00F21065" w:rsidRDefault="00F21065" w:rsidP="00F210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ata Input</w:t>
                            </w:r>
                          </w:p>
                          <w:p w:rsidR="00F21065" w:rsidRDefault="00F21065" w:rsidP="00F210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canning documents</w:t>
                            </w:r>
                          </w:p>
                          <w:p w:rsidR="00F21065" w:rsidRDefault="00F21065" w:rsidP="00F210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eparing material for training</w:t>
                            </w:r>
                          </w:p>
                          <w:p w:rsidR="00F21065" w:rsidRDefault="00F21065" w:rsidP="00F210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upporting the HR team with all admin tasks.</w:t>
                            </w:r>
                          </w:p>
                          <w:p w:rsidR="00F21065" w:rsidRDefault="00F21065" w:rsidP="00F21065">
                            <w:r w:rsidRPr="00AD2607">
                              <w:rPr>
                                <w:b/>
                              </w:rPr>
                              <w:t>When are the places available</w:t>
                            </w:r>
                            <w:r>
                              <w:t>?</w:t>
                            </w:r>
                          </w:p>
                          <w:p w:rsidR="00F21065" w:rsidRDefault="00F21065" w:rsidP="00F21065">
                            <w:r>
                              <w:t>1 week in July</w:t>
                            </w:r>
                          </w:p>
                          <w:p w:rsidR="00F21065" w:rsidRDefault="00F21065" w:rsidP="00F21065"/>
                          <w:p w:rsidR="00F21065" w:rsidRPr="00AD2607" w:rsidRDefault="00F21065" w:rsidP="00F21065">
                            <w:pPr>
                              <w:rPr>
                                <w:b/>
                              </w:rPr>
                            </w:pPr>
                            <w:r w:rsidRPr="00AD2607">
                              <w:rPr>
                                <w:b/>
                              </w:rPr>
                              <w:t>To apply click here</w:t>
                            </w:r>
                          </w:p>
                          <w:p w:rsidR="00F21065" w:rsidRPr="00F21065" w:rsidRDefault="00B36751" w:rsidP="00B36751">
                            <w:pPr>
                              <w:pStyle w:val="ListParagraph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D0FDE8" wp14:editId="5FA95FC8">
                                  <wp:extent cx="1676400" cy="1676400"/>
                                  <wp:effectExtent l="0" t="0" r="0" b="0"/>
                                  <wp:docPr id="9" name="Picture 9" descr="http://www.essentialrecruitment.co.uk/wp-content/uploads/2015/03/admin2-150x1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essentialrecruitment.co.uk/wp-content/uploads/2015/03/admin2-150x1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501pt;height:552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" fillcolor="white [3201]" strokecolor="black [3200]" strokeweight="6pt">
                <v:textbox>
                  <w:txbxContent>
                    <w:p w:rsidR="00F21065" w:rsidRPr="00F21065" w:rsidRDefault="00F21065">
                      <w:pPr>
                        <w:rPr>
                          <w:b/>
                        </w:rPr>
                      </w:pPr>
                      <w:r w:rsidRPr="00F21065">
                        <w:rPr>
                          <w:b/>
                        </w:rPr>
                        <w:t>CENTRAL SERVICES ADMINISTRATOR</w:t>
                      </w:r>
                      <w:r w:rsidR="00DC5F49" w:rsidRPr="00DC5F49">
                        <w:rPr>
                          <w:b/>
                          <w:color w:val="FF0000"/>
                        </w:rPr>
                        <w:t>***** VACANCY CLOSED*******</w:t>
                      </w:r>
                    </w:p>
                    <w:p w:rsidR="00F21065" w:rsidRPr="00F21065" w:rsidRDefault="00F21065">
                      <w:pPr>
                        <w:rPr>
                          <w:b/>
                        </w:rPr>
                      </w:pPr>
                      <w:r w:rsidRPr="00F21065">
                        <w:rPr>
                          <w:b/>
                        </w:rPr>
                        <w:t>What is the role of the central services administrator?</w:t>
                      </w:r>
                    </w:p>
                    <w:p w:rsidR="00F21065" w:rsidRDefault="00F21065">
                      <w:r w:rsidRPr="00F21065">
                        <w:t xml:space="preserve">Receiving all HR related queries.  </w:t>
                      </w:r>
                      <w:proofErr w:type="gramStart"/>
                      <w:r w:rsidRPr="00F21065">
                        <w:t>Supporting staff with HR enquiries, re-directing and trouble shooting.</w:t>
                      </w:r>
                      <w:proofErr w:type="gramEnd"/>
                      <w:r w:rsidRPr="00F21065">
                        <w:t xml:space="preserve">  </w:t>
                      </w:r>
                      <w:proofErr w:type="gramStart"/>
                      <w:r w:rsidRPr="00F21065">
                        <w:t>Answering phone call where applicable.</w:t>
                      </w:r>
                      <w:proofErr w:type="gramEnd"/>
                      <w:r w:rsidRPr="00F21065">
                        <w:t xml:space="preserve">  Data input.</w:t>
                      </w:r>
                      <w:r>
                        <w:t xml:space="preserve">  </w:t>
                      </w:r>
                      <w:proofErr w:type="gramStart"/>
                      <w:r>
                        <w:t>Updating staff training records.</w:t>
                      </w:r>
                      <w:proofErr w:type="gramEnd"/>
                    </w:p>
                    <w:p w:rsidR="00F21065" w:rsidRPr="00AD2607" w:rsidRDefault="00F21065" w:rsidP="00F21065">
                      <w:pPr>
                        <w:rPr>
                          <w:b/>
                        </w:rPr>
                      </w:pPr>
                      <w:r w:rsidRPr="00AD2607">
                        <w:rPr>
                          <w:b/>
                        </w:rPr>
                        <w:t>What qualifications do I need to become an admin assistant?</w:t>
                      </w:r>
                    </w:p>
                    <w:p w:rsidR="00F21065" w:rsidRDefault="00F21065" w:rsidP="00F21065">
                      <w:r>
                        <w:t>G.C.S.E. A-Levels, Word-processing qualification</w:t>
                      </w:r>
                    </w:p>
                    <w:p w:rsidR="00F21065" w:rsidRPr="00AD2607" w:rsidRDefault="00F21065" w:rsidP="00F21065">
                      <w:pPr>
                        <w:rPr>
                          <w:b/>
                        </w:rPr>
                      </w:pPr>
                      <w:proofErr w:type="gramStart"/>
                      <w:r w:rsidRPr="00AD2607">
                        <w:rPr>
                          <w:b/>
                        </w:rPr>
                        <w:t>Alternative routes?</w:t>
                      </w:r>
                      <w:proofErr w:type="gramEnd"/>
                    </w:p>
                    <w:p w:rsidR="00F21065" w:rsidRDefault="00F21065" w:rsidP="00F21065">
                      <w:r>
                        <w:t>Apprenticeship</w:t>
                      </w:r>
                    </w:p>
                    <w:p w:rsidR="00F21065" w:rsidRPr="00AD2607" w:rsidRDefault="00F21065">
                      <w:pPr>
                        <w:rPr>
                          <w:b/>
                        </w:rPr>
                      </w:pPr>
                      <w:r w:rsidRPr="00AD2607">
                        <w:rPr>
                          <w:b/>
                        </w:rPr>
                        <w:t>What can I expect from the placement?</w:t>
                      </w:r>
                    </w:p>
                    <w:p w:rsidR="00F21065" w:rsidRDefault="00F21065" w:rsidP="00F2106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Answering queries via the telephone &amp; email.</w:t>
                      </w:r>
                    </w:p>
                    <w:p w:rsidR="00F21065" w:rsidRDefault="00F21065" w:rsidP="00F2106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ata Input</w:t>
                      </w:r>
                    </w:p>
                    <w:p w:rsidR="00F21065" w:rsidRDefault="00F21065" w:rsidP="00F2106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canning documents</w:t>
                      </w:r>
                    </w:p>
                    <w:p w:rsidR="00F21065" w:rsidRDefault="00F21065" w:rsidP="00F2106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eparing material for training</w:t>
                      </w:r>
                    </w:p>
                    <w:p w:rsidR="00F21065" w:rsidRDefault="00F21065" w:rsidP="00F2106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upporting the HR team with all admin tasks.</w:t>
                      </w:r>
                    </w:p>
                    <w:p w:rsidR="00F21065" w:rsidRDefault="00F21065" w:rsidP="00F21065">
                      <w:r w:rsidRPr="00AD2607">
                        <w:rPr>
                          <w:b/>
                        </w:rPr>
                        <w:t>When are the places available</w:t>
                      </w:r>
                      <w:r>
                        <w:t>?</w:t>
                      </w:r>
                    </w:p>
                    <w:p w:rsidR="00F21065" w:rsidRDefault="00F21065" w:rsidP="00F21065">
                      <w:r>
                        <w:t>1 week in July</w:t>
                      </w:r>
                    </w:p>
                    <w:p w:rsidR="00F21065" w:rsidRDefault="00F21065" w:rsidP="00F21065"/>
                    <w:p w:rsidR="00F21065" w:rsidRPr="00AD2607" w:rsidRDefault="00F21065" w:rsidP="00F21065">
                      <w:pPr>
                        <w:rPr>
                          <w:b/>
                        </w:rPr>
                      </w:pPr>
                      <w:r w:rsidRPr="00AD2607">
                        <w:rPr>
                          <w:b/>
                        </w:rPr>
                        <w:t>To apply click here</w:t>
                      </w:r>
                    </w:p>
                    <w:p w:rsidR="00F21065" w:rsidRPr="00F21065" w:rsidRDefault="00B36751" w:rsidP="00B36751">
                      <w:pPr>
                        <w:pStyle w:val="ListParagraph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D0FDE8" wp14:editId="5FA95FC8">
                            <wp:extent cx="1676400" cy="1676400"/>
                            <wp:effectExtent l="0" t="0" r="0" b="0"/>
                            <wp:docPr id="9" name="Picture 9" descr="http://www.essentialrecruitment.co.uk/wp-content/uploads/2015/03/admin2-150x1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essentialrecruitment.co.uk/wp-content/uploads/2015/03/admin2-150x1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12217C" w:rsidRPr="00AE0611" w:rsidRDefault="00E30BD5">
      <w:pPr>
        <w:rPr>
          <w:b/>
        </w:rPr>
      </w:pPr>
      <w:r w:rsidRPr="00E30BD5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247650</wp:posOffset>
                </wp:positionH>
                <wp:positionV relativeFrom="paragraph">
                  <wp:posOffset>962025</wp:posOffset>
                </wp:positionV>
                <wp:extent cx="6248400" cy="7762875"/>
                <wp:effectExtent l="38100" t="38100" r="38100" b="476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762875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D5" w:rsidRPr="00DC5F49" w:rsidRDefault="008B0CFB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COMMUNITY NURSERY NURSE</w:t>
                            </w:r>
                            <w:r w:rsidR="00DC5F49" w:rsidRPr="00DC5F49">
                              <w:rPr>
                                <w:b/>
                                <w:color w:val="FF0000"/>
                              </w:rPr>
                              <w:t>***** VACANCY CLOSED******</w:t>
                            </w:r>
                          </w:p>
                          <w:p w:rsidR="00E30BD5" w:rsidRPr="00DC5F49" w:rsidRDefault="00E30BD5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 xml:space="preserve">What </w:t>
                            </w:r>
                            <w:r w:rsidR="008B0CFB" w:rsidRPr="00DC5F49">
                              <w:rPr>
                                <w:b/>
                              </w:rPr>
                              <w:t>is the role of a Community Nursery Nurse</w:t>
                            </w:r>
                            <w:r w:rsidRPr="00DC5F49">
                              <w:rPr>
                                <w:b/>
                              </w:rPr>
                              <w:t>?</w:t>
                            </w:r>
                          </w:p>
                          <w:p w:rsidR="00E30BD5" w:rsidRPr="00DC5F49" w:rsidRDefault="00E30BD5">
                            <w:r w:rsidRPr="00DC5F49">
                              <w:t xml:space="preserve">A health visitor is </w:t>
                            </w:r>
                            <w:proofErr w:type="gramStart"/>
                            <w:r w:rsidRPr="00DC5F49">
                              <w:t xml:space="preserve">a qualified nurse who promotes good health in child health and </w:t>
                            </w:r>
                            <w:r w:rsidR="006E6715" w:rsidRPr="00DC5F49">
                              <w:t>prevent</w:t>
                            </w:r>
                            <w:proofErr w:type="gramEnd"/>
                            <w:r w:rsidR="006E6715" w:rsidRPr="00DC5F49">
                              <w:t xml:space="preserve"> illness, by offering practical help and advice.  </w:t>
                            </w:r>
                            <w:proofErr w:type="gramStart"/>
                            <w:r w:rsidR="006E6715" w:rsidRPr="00DC5F49">
                              <w:t>Supporting parents in bringing</w:t>
                            </w:r>
                            <w:bookmarkStart w:id="0" w:name="_GoBack"/>
                            <w:r w:rsidR="006E6715" w:rsidRPr="00DC5F49">
                              <w:t xml:space="preserve"> </w:t>
                            </w:r>
                            <w:bookmarkEnd w:id="0"/>
                            <w:r w:rsidR="006E6715" w:rsidRPr="00DC5F49">
                              <w:t>up their children.</w:t>
                            </w:r>
                            <w:proofErr w:type="gramEnd"/>
                          </w:p>
                          <w:p w:rsidR="006E6715" w:rsidRPr="00DC5F49" w:rsidRDefault="006E6715" w:rsidP="006E6715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What qualificatio</w:t>
                            </w:r>
                            <w:r w:rsidR="0055707F" w:rsidRPr="00DC5F49">
                              <w:rPr>
                                <w:b/>
                              </w:rPr>
                              <w:t>ns do I need to become a Community Nursery Nurse</w:t>
                            </w:r>
                            <w:r w:rsidRPr="00DC5F49">
                              <w:rPr>
                                <w:b/>
                              </w:rPr>
                              <w:t>?</w:t>
                            </w:r>
                          </w:p>
                          <w:p w:rsidR="006E6715" w:rsidRPr="00DC5F49" w:rsidRDefault="006E6715" w:rsidP="006E6715">
                            <w:r w:rsidRPr="00DC5F49">
                              <w:t>GCSE – English, Science, Maths</w:t>
                            </w:r>
                          </w:p>
                          <w:p w:rsidR="0055707F" w:rsidRPr="00DC5F49" w:rsidRDefault="0055707F" w:rsidP="006E6715">
                            <w:r w:rsidRPr="00DC5F49">
                              <w:t xml:space="preserve">BTEC National Diploma in Children’s Care, </w:t>
                            </w:r>
                          </w:p>
                          <w:p w:rsidR="006E6715" w:rsidRPr="00DC5F49" w:rsidRDefault="006E6715" w:rsidP="006E671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DC5F49">
                              <w:rPr>
                                <w:b/>
                              </w:rPr>
                              <w:t>Alternative routes?</w:t>
                            </w:r>
                            <w:proofErr w:type="gramEnd"/>
                          </w:p>
                          <w:p w:rsidR="006E6715" w:rsidRPr="00DC5F49" w:rsidRDefault="0055707F">
                            <w:r w:rsidRPr="00DC5F49">
                              <w:t>NVQ Level 3 in Childcare</w:t>
                            </w:r>
                          </w:p>
                          <w:p w:rsidR="006E6715" w:rsidRPr="00DC5F49" w:rsidRDefault="006E6715" w:rsidP="006E6715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What can I expect from the placement?</w:t>
                            </w:r>
                          </w:p>
                          <w:p w:rsidR="006E6715" w:rsidRPr="00DC5F49" w:rsidRDefault="006E6715" w:rsidP="006E67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DC5F49">
                              <w:t>Advising parents on child health and development matters (0-5 years)</w:t>
                            </w:r>
                          </w:p>
                          <w:p w:rsidR="006E6715" w:rsidRPr="00DC5F49" w:rsidRDefault="008B5416" w:rsidP="006E67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DC5F49">
                              <w:t>Undertaking clinics</w:t>
                            </w:r>
                          </w:p>
                          <w:p w:rsidR="008B5416" w:rsidRPr="00DC5F49" w:rsidRDefault="008B5416" w:rsidP="006E67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DC5F49">
                              <w:t>Providing health related information &amp; education to families e.g. feeding &amp; weaning</w:t>
                            </w:r>
                          </w:p>
                          <w:p w:rsidR="008B5416" w:rsidRPr="00DC5F49" w:rsidRDefault="008B5416" w:rsidP="006E67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DC5F49">
                              <w:t>Supporting the health visitor in work with specific families in the home</w:t>
                            </w:r>
                          </w:p>
                          <w:p w:rsidR="008B5416" w:rsidRPr="00DC5F49" w:rsidRDefault="008B5416" w:rsidP="006E67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DC5F49">
                              <w:t>Have a sound understanding of child development</w:t>
                            </w:r>
                          </w:p>
                          <w:p w:rsidR="006E6715" w:rsidRPr="00DC5F49" w:rsidRDefault="008B5416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When are the places available?</w:t>
                            </w:r>
                          </w:p>
                          <w:p w:rsidR="008B5416" w:rsidRPr="00DC5F49" w:rsidRDefault="008B5416">
                            <w:r w:rsidRPr="00DC5F49">
                              <w:t>03.07.2017 for 1 week</w:t>
                            </w:r>
                          </w:p>
                          <w:p w:rsidR="008B5416" w:rsidRPr="00DC5F49" w:rsidRDefault="008B5416"/>
                          <w:p w:rsidR="008B5416" w:rsidRPr="00DC5F49" w:rsidRDefault="008B5416">
                            <w:pPr>
                              <w:rPr>
                                <w:b/>
                              </w:rPr>
                            </w:pPr>
                            <w:r w:rsidRPr="00DC5F49">
                              <w:rPr>
                                <w:b/>
                              </w:rPr>
                              <w:t>To apply click here</w:t>
                            </w:r>
                          </w:p>
                          <w:p w:rsidR="00B36751" w:rsidRPr="008B5416" w:rsidRDefault="00B36751" w:rsidP="00B3675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71FED780" wp14:editId="589E4594">
                                  <wp:extent cx="2419350" cy="1645352"/>
                                  <wp:effectExtent l="0" t="0" r="0" b="0"/>
                                  <wp:docPr id="2" name="Picture 2" descr="Image result for community nursery nurse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community nursery nurse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65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5pt;margin-top:75.75pt;width:492pt;height:6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" fillcolor="white [3201]" strokecolor="black [3200]" strokeweight="6pt">
                <v:textbox>
                  <w:txbxContent>
                    <w:p w:rsidR="00E30BD5" w:rsidRPr="00DC5F49" w:rsidRDefault="008B0CFB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COMMUNITY NURSERY NURSE</w:t>
                      </w:r>
                      <w:r w:rsidR="00DC5F49" w:rsidRPr="00DC5F49">
                        <w:rPr>
                          <w:b/>
                          <w:color w:val="FF0000"/>
                        </w:rPr>
                        <w:t>***** VACANCY CLOSED******</w:t>
                      </w:r>
                    </w:p>
                    <w:p w:rsidR="00E30BD5" w:rsidRPr="00DC5F49" w:rsidRDefault="00E30BD5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 xml:space="preserve">What </w:t>
                      </w:r>
                      <w:r w:rsidR="008B0CFB" w:rsidRPr="00DC5F49">
                        <w:rPr>
                          <w:b/>
                        </w:rPr>
                        <w:t>is the role of a Community Nursery Nurse</w:t>
                      </w:r>
                      <w:r w:rsidRPr="00DC5F49">
                        <w:rPr>
                          <w:b/>
                        </w:rPr>
                        <w:t>?</w:t>
                      </w:r>
                    </w:p>
                    <w:p w:rsidR="00E30BD5" w:rsidRPr="00DC5F49" w:rsidRDefault="00E30BD5">
                      <w:r w:rsidRPr="00DC5F49">
                        <w:t xml:space="preserve">A health visitor is </w:t>
                      </w:r>
                      <w:proofErr w:type="gramStart"/>
                      <w:r w:rsidRPr="00DC5F49">
                        <w:t xml:space="preserve">a qualified nurse who promotes good health in child health and </w:t>
                      </w:r>
                      <w:r w:rsidR="006E6715" w:rsidRPr="00DC5F49">
                        <w:t>prevent</w:t>
                      </w:r>
                      <w:proofErr w:type="gramEnd"/>
                      <w:r w:rsidR="006E6715" w:rsidRPr="00DC5F49">
                        <w:t xml:space="preserve"> illness, by offering practical help and advice.  </w:t>
                      </w:r>
                      <w:proofErr w:type="gramStart"/>
                      <w:r w:rsidR="006E6715" w:rsidRPr="00DC5F49">
                        <w:t>Supporting parents in bringing</w:t>
                      </w:r>
                      <w:bookmarkStart w:id="1" w:name="_GoBack"/>
                      <w:r w:rsidR="006E6715" w:rsidRPr="00DC5F49">
                        <w:t xml:space="preserve"> </w:t>
                      </w:r>
                      <w:bookmarkEnd w:id="1"/>
                      <w:r w:rsidR="006E6715" w:rsidRPr="00DC5F49">
                        <w:t>up their children.</w:t>
                      </w:r>
                      <w:proofErr w:type="gramEnd"/>
                    </w:p>
                    <w:p w:rsidR="006E6715" w:rsidRPr="00DC5F49" w:rsidRDefault="006E6715" w:rsidP="006E6715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What qualificatio</w:t>
                      </w:r>
                      <w:r w:rsidR="0055707F" w:rsidRPr="00DC5F49">
                        <w:rPr>
                          <w:b/>
                        </w:rPr>
                        <w:t>ns do I need to become a Community Nursery Nurse</w:t>
                      </w:r>
                      <w:r w:rsidRPr="00DC5F49">
                        <w:rPr>
                          <w:b/>
                        </w:rPr>
                        <w:t>?</w:t>
                      </w:r>
                    </w:p>
                    <w:p w:rsidR="006E6715" w:rsidRPr="00DC5F49" w:rsidRDefault="006E6715" w:rsidP="006E6715">
                      <w:r w:rsidRPr="00DC5F49">
                        <w:t>GCSE – English, Science, Maths</w:t>
                      </w:r>
                    </w:p>
                    <w:p w:rsidR="0055707F" w:rsidRPr="00DC5F49" w:rsidRDefault="0055707F" w:rsidP="006E6715">
                      <w:r w:rsidRPr="00DC5F49">
                        <w:t xml:space="preserve">BTEC National Diploma in Children’s Care, </w:t>
                      </w:r>
                    </w:p>
                    <w:p w:rsidR="006E6715" w:rsidRPr="00DC5F49" w:rsidRDefault="006E6715" w:rsidP="006E6715">
                      <w:pPr>
                        <w:rPr>
                          <w:b/>
                        </w:rPr>
                      </w:pPr>
                      <w:proofErr w:type="gramStart"/>
                      <w:r w:rsidRPr="00DC5F49">
                        <w:rPr>
                          <w:b/>
                        </w:rPr>
                        <w:t>Alternative routes?</w:t>
                      </w:r>
                      <w:proofErr w:type="gramEnd"/>
                    </w:p>
                    <w:p w:rsidR="006E6715" w:rsidRPr="00DC5F49" w:rsidRDefault="0055707F">
                      <w:r w:rsidRPr="00DC5F49">
                        <w:t>NVQ Level 3 in Childcare</w:t>
                      </w:r>
                    </w:p>
                    <w:p w:rsidR="006E6715" w:rsidRPr="00DC5F49" w:rsidRDefault="006E6715" w:rsidP="006E6715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What can I expect from the placement?</w:t>
                      </w:r>
                    </w:p>
                    <w:p w:rsidR="006E6715" w:rsidRPr="00DC5F49" w:rsidRDefault="006E6715" w:rsidP="006E67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DC5F49">
                        <w:t>Advising parents on child health and development matters (0-5 years)</w:t>
                      </w:r>
                    </w:p>
                    <w:p w:rsidR="006E6715" w:rsidRPr="00DC5F49" w:rsidRDefault="008B5416" w:rsidP="006E67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DC5F49">
                        <w:t>Undertaking clinics</w:t>
                      </w:r>
                    </w:p>
                    <w:p w:rsidR="008B5416" w:rsidRPr="00DC5F49" w:rsidRDefault="008B5416" w:rsidP="006E67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DC5F49">
                        <w:t>Providing health related information &amp; education to families e.g. feeding &amp; weaning</w:t>
                      </w:r>
                    </w:p>
                    <w:p w:rsidR="008B5416" w:rsidRPr="00DC5F49" w:rsidRDefault="008B5416" w:rsidP="006E67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DC5F49">
                        <w:t>Supporting the health visitor in work with specific families in the home</w:t>
                      </w:r>
                    </w:p>
                    <w:p w:rsidR="008B5416" w:rsidRPr="00DC5F49" w:rsidRDefault="008B5416" w:rsidP="006E67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DC5F49">
                        <w:t>Have a sound understanding of child development</w:t>
                      </w:r>
                    </w:p>
                    <w:p w:rsidR="006E6715" w:rsidRPr="00DC5F49" w:rsidRDefault="008B5416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When are the places available?</w:t>
                      </w:r>
                    </w:p>
                    <w:p w:rsidR="008B5416" w:rsidRPr="00DC5F49" w:rsidRDefault="008B5416">
                      <w:r w:rsidRPr="00DC5F49">
                        <w:t>03.07.2017 for 1 week</w:t>
                      </w:r>
                    </w:p>
                    <w:p w:rsidR="008B5416" w:rsidRPr="00DC5F49" w:rsidRDefault="008B5416"/>
                    <w:p w:rsidR="008B5416" w:rsidRPr="00DC5F49" w:rsidRDefault="008B5416">
                      <w:pPr>
                        <w:rPr>
                          <w:b/>
                        </w:rPr>
                      </w:pPr>
                      <w:r w:rsidRPr="00DC5F49">
                        <w:rPr>
                          <w:b/>
                        </w:rPr>
                        <w:t>To apply click here</w:t>
                      </w:r>
                    </w:p>
                    <w:p w:rsidR="00B36751" w:rsidRPr="008B5416" w:rsidRDefault="00B36751" w:rsidP="00B3675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71FED780" wp14:editId="589E4594">
                            <wp:extent cx="2419350" cy="1645352"/>
                            <wp:effectExtent l="0" t="0" r="0" b="0"/>
                            <wp:docPr id="2" name="Picture 2" descr="Image result for community nursery nurse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community nursery nurse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65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2217C" w:rsidRPr="00AE061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9E" w:rsidRDefault="0041579E" w:rsidP="0041579E">
      <w:pPr>
        <w:spacing w:after="0" w:line="240" w:lineRule="auto"/>
      </w:pPr>
      <w:r>
        <w:separator/>
      </w:r>
    </w:p>
  </w:endnote>
  <w:endnote w:type="continuationSeparator" w:id="0">
    <w:p w:rsidR="0041579E" w:rsidRDefault="0041579E" w:rsidP="0041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9E" w:rsidRDefault="00415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9E" w:rsidRDefault="004157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9E" w:rsidRDefault="00415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9E" w:rsidRDefault="0041579E" w:rsidP="0041579E">
      <w:pPr>
        <w:spacing w:after="0" w:line="240" w:lineRule="auto"/>
      </w:pPr>
      <w:r>
        <w:separator/>
      </w:r>
    </w:p>
  </w:footnote>
  <w:footnote w:type="continuationSeparator" w:id="0">
    <w:p w:rsidR="0041579E" w:rsidRDefault="0041579E" w:rsidP="0041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9E" w:rsidRDefault="00415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9E" w:rsidRDefault="004157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9E" w:rsidRDefault="00415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E07"/>
    <w:multiLevelType w:val="hybridMultilevel"/>
    <w:tmpl w:val="84BE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A36C6"/>
    <w:multiLevelType w:val="hybridMultilevel"/>
    <w:tmpl w:val="32EE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702B2"/>
    <w:multiLevelType w:val="hybridMultilevel"/>
    <w:tmpl w:val="151E8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909A4"/>
    <w:multiLevelType w:val="hybridMultilevel"/>
    <w:tmpl w:val="1C2A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00971"/>
    <w:multiLevelType w:val="hybridMultilevel"/>
    <w:tmpl w:val="D9CE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C2083"/>
    <w:multiLevelType w:val="hybridMultilevel"/>
    <w:tmpl w:val="E556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BC3"/>
    <w:multiLevelType w:val="hybridMultilevel"/>
    <w:tmpl w:val="44C6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647FC"/>
    <w:multiLevelType w:val="hybridMultilevel"/>
    <w:tmpl w:val="B2748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7C"/>
    <w:rsid w:val="0012217C"/>
    <w:rsid w:val="0020029B"/>
    <w:rsid w:val="002C0DE6"/>
    <w:rsid w:val="002C32A3"/>
    <w:rsid w:val="0041579E"/>
    <w:rsid w:val="00474A89"/>
    <w:rsid w:val="0055707F"/>
    <w:rsid w:val="00634C77"/>
    <w:rsid w:val="006E6715"/>
    <w:rsid w:val="00726194"/>
    <w:rsid w:val="007D7E22"/>
    <w:rsid w:val="008B0CFB"/>
    <w:rsid w:val="008B5416"/>
    <w:rsid w:val="008E0125"/>
    <w:rsid w:val="00A0242D"/>
    <w:rsid w:val="00AD2607"/>
    <w:rsid w:val="00AE0611"/>
    <w:rsid w:val="00AE420E"/>
    <w:rsid w:val="00B36751"/>
    <w:rsid w:val="00C56E2F"/>
    <w:rsid w:val="00D21AE8"/>
    <w:rsid w:val="00DC5F49"/>
    <w:rsid w:val="00E30BD5"/>
    <w:rsid w:val="00E47B01"/>
    <w:rsid w:val="00F2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9E"/>
  </w:style>
  <w:style w:type="paragraph" w:styleId="Footer">
    <w:name w:val="footer"/>
    <w:basedOn w:val="Normal"/>
    <w:link w:val="FooterChar"/>
    <w:uiPriority w:val="99"/>
    <w:unhideWhenUsed/>
    <w:rsid w:val="0041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9E"/>
  </w:style>
  <w:style w:type="paragraph" w:styleId="Footer">
    <w:name w:val="footer"/>
    <w:basedOn w:val="Normal"/>
    <w:link w:val="FooterChar"/>
    <w:uiPriority w:val="99"/>
    <w:unhideWhenUsed/>
    <w:rsid w:val="0041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uk/url?sa=i&amp;rct=j&amp;q=&amp;esrc=s&amp;source=images&amp;cd=&amp;cad=rja&amp;uact=8&amp;ved=0ahUKEwiy3_m19NPSAhWGOBQKHeVYB2cQjRwIBw&amp;url=http://claytransformations.info/imageldb-librarian.html&amp;bvm=bv.149397726,d.cGw&amp;psig=AFQjCNHmPCl3Qg9uExx1CpoMP3twIi7uPg&amp;ust=1489509014809401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.uk/imgres?imgurl=https://www.selective.com/~/media/Images/S/Selective/content-images/careers/information-technology-positions.jpg?h%3D471%26la%3Den%26w%3D760&amp;imgrefurl=https://www.selective.com/careers/experienced-professionals/information-technology&amp;docid=aQynVfmnlFeiqM&amp;tbnid=huZCzJrPjaPSRM:&amp;vet=1&amp;w=760&amp;h=471&amp;hl=en&amp;bih=945&amp;biw=1280&amp;q=information%20technology%20&amp;ved=0ahUKEwjny_-m9tPSAhWIxlQKHYhBBfAQMwhoKDAwMA&amp;iact=mrc&amp;uact=8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source=images&amp;cd=&amp;cad=rja&amp;uact=8&amp;ved=0ahUKEwjdxfut89PSAhUIB8AKHVNgDBEQjRwIBw&amp;url=http://www.wisegeek.net/how-do-i-become-a-branch-administrator.htm&amp;bvm=bv.149397726,d.cGw&amp;psig=AFQjCNGo1vL-S_jC_OAy8gtbHSqoDZpxHg&amp;ust=148950893797134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.uk/url?sa=i&amp;rct=j&amp;q=&amp;esrc=s&amp;source=images&amp;cd=&amp;cad=rja&amp;uact=8&amp;ved=0ahUKEwih1M2s9dPSAhWDbBoKHbFbAdMQjRwIBw&amp;url=https://www.nursingtimes.net/roles/district-and-community-nurses/specialist-district-nurse-role-vital-to-safe-care-in-community/7000861.article&amp;bvm=bv.149397726,d.cGw&amp;psig=AFQjCNFO98vsAX0-TPC0iv7p46_ON2EtrA&amp;ust=1489509471224954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yperlink" Target="https://www.google.co.uk/url?sa=i&amp;rct=j&amp;q=&amp;esrc=s&amp;source=images&amp;cd=&amp;cad=rja&amp;uact=8&amp;ved=0ahUKEwis2IGN99PSAhVBuBoKHXY2B80QjRwIBw&amp;url=https://www.pennfoster.edu/programs-and-degrees/administrative-assistant/administrative-assistant-career-diploma&amp;bvm=bv.149397726,d.cGw&amp;psig=AFQjCNH7W9M4tanQwvNoh2CSNepkJpqmmA&amp;ust=148950985834965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xpertbeacon.com/sites/default/files/pain-free_dentistry_can_help_you_get_over_your_fear_of_the_dentist.jp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google.co.uk/imgres?imgurl=http://www.bhamcommunity.nhs.uk/EasysiteWeb/getresource.axd?AssetID%3D15941%26type%3Dfull%26servicetype%3DInline&amp;imgrefurl=http://www.bhamcommunity.nhs.uk/patients-public/children-and-young-people/services-parent-portal/health-visiting/&amp;docid=gNPisYDWd7CUBM&amp;tbnid=MnFCiLnC46MrmM:&amp;vet=1&amp;w=3995&amp;h=2588&amp;hl=en&amp;bih=945&amp;biw=1280&amp;q=community%20nursery%20nurse&amp;ved=0ahUKEwi-kLiNy9XSAhVlLMAKHe2KDDMQMwhyKEswSw&amp;iact=mrc&amp;uact=8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77E8-46C2-4091-9E18-DDCA62C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District Care Trust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raj Hassan</dc:creator>
  <cp:lastModifiedBy>Sehraj Hassan</cp:lastModifiedBy>
  <cp:revision>3</cp:revision>
  <dcterms:created xsi:type="dcterms:W3CDTF">2017-06-14T08:53:00Z</dcterms:created>
  <dcterms:modified xsi:type="dcterms:W3CDTF">2017-08-01T10:18:00Z</dcterms:modified>
</cp:coreProperties>
</file>